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81A" w:rsidRPr="00784C4C" w:rsidRDefault="0095781A" w:rsidP="00784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4C4C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95781A" w:rsidRPr="00784C4C" w:rsidRDefault="0095781A" w:rsidP="00784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учинская средняя школа»</w:t>
      </w:r>
    </w:p>
    <w:p w:rsidR="0095781A" w:rsidRPr="00784C4C" w:rsidRDefault="0095781A" w:rsidP="00784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ославского муниципального района</w:t>
      </w:r>
    </w:p>
    <w:p w:rsidR="0095781A" w:rsidRPr="00784C4C" w:rsidRDefault="0095781A" w:rsidP="00784C4C">
      <w:pPr>
        <w:keepNext/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</w:p>
    <w:p w:rsidR="0095781A" w:rsidRPr="00784C4C" w:rsidRDefault="0095781A" w:rsidP="00784C4C">
      <w:pPr>
        <w:keepNext/>
        <w:tabs>
          <w:tab w:val="left" w:pos="4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C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95781A" w:rsidRPr="00784C4C" w:rsidRDefault="0095781A" w:rsidP="00784C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C4C" w:rsidRPr="00784C4C" w:rsidRDefault="007B28D0" w:rsidP="00784C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8.07.2020</w:t>
      </w:r>
      <w:r w:rsidR="0095781A" w:rsidRPr="00784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784C4C" w:rsidRPr="00784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  <w:r w:rsidR="00784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</w:t>
      </w:r>
      <w:r w:rsidR="000F7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9B7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7</w:t>
      </w:r>
      <w:r w:rsidR="00784C4C" w:rsidRPr="00784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о.д  </w:t>
      </w:r>
    </w:p>
    <w:p w:rsidR="00784C4C" w:rsidRDefault="00784C4C" w:rsidP="00784C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81A" w:rsidRPr="00784C4C" w:rsidRDefault="0095781A" w:rsidP="00784C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0AE" w:rsidRPr="00784C4C" w:rsidRDefault="0095781A" w:rsidP="00784C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рганизации работы лагеря </w:t>
      </w:r>
    </w:p>
    <w:p w:rsidR="00844614" w:rsidRPr="00784C4C" w:rsidRDefault="0095781A" w:rsidP="00784C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дневно</w:t>
      </w:r>
      <w:r w:rsidR="00507D70" w:rsidRPr="00784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формой пребывания детей</w:t>
      </w:r>
    </w:p>
    <w:p w:rsidR="0095781A" w:rsidRPr="00784C4C" w:rsidRDefault="000F7C3F" w:rsidP="00784C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летние</w:t>
      </w:r>
      <w:r w:rsidR="00844614" w:rsidRPr="00784C4C">
        <w:rPr>
          <w:rFonts w:ascii="Times New Roman" w:eastAsia="Calibri" w:hAnsi="Times New Roman" w:cs="Times New Roman"/>
          <w:b/>
          <w:sz w:val="28"/>
          <w:szCs w:val="28"/>
        </w:rPr>
        <w:t xml:space="preserve"> каникулы </w:t>
      </w:r>
    </w:p>
    <w:p w:rsidR="003400EA" w:rsidRPr="00784C4C" w:rsidRDefault="003400EA" w:rsidP="00784C4C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C4C">
        <w:rPr>
          <w:rFonts w:ascii="Times New Roman" w:eastAsia="Calibri" w:hAnsi="Times New Roman" w:cs="Times New Roman"/>
          <w:sz w:val="28"/>
          <w:szCs w:val="28"/>
        </w:rPr>
        <w:t xml:space="preserve">Во исполнение Федерального закона от 24 июля 1998 года № 124-ФЗ «Об основных гарантиях прав ребёнка в Российской Федерации», </w:t>
      </w:r>
      <w:hyperlink r:id="rId6" w:history="1">
        <w:r w:rsidRPr="00784C4C">
          <w:rPr>
            <w:rStyle w:val="a8"/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784C4C">
        <w:rPr>
          <w:rFonts w:ascii="Times New Roman" w:eastAsia="Calibri" w:hAnsi="Times New Roman" w:cs="Times New Roman"/>
          <w:sz w:val="28"/>
          <w:szCs w:val="28"/>
        </w:rPr>
        <w:t xml:space="preserve"> Ярославской области от 8 октября 2009 г. №  50-з «О гарантиях прав ребенка в Ярославской области», Постановления  Администрации  Ярославского муниципального района от  </w:t>
      </w:r>
      <w:r w:rsidRPr="00784C4C">
        <w:rPr>
          <w:rFonts w:ascii="Times New Roman" w:hAnsi="Times New Roman" w:cs="Times New Roman"/>
          <w:sz w:val="28"/>
          <w:szCs w:val="28"/>
        </w:rPr>
        <w:t xml:space="preserve">09.02.2018 № 424  «О мерах по организации детской оздоровительной кампании  в ЯМР в 2018 году» в целях </w:t>
      </w:r>
      <w:r w:rsidRPr="00784C4C">
        <w:rPr>
          <w:rFonts w:ascii="Times New Roman" w:eastAsia="Calibri" w:hAnsi="Times New Roman" w:cs="Times New Roman"/>
          <w:sz w:val="28"/>
          <w:szCs w:val="28"/>
        </w:rPr>
        <w:t>организаций отдыха  детей и их оздоровления</w:t>
      </w:r>
      <w:r w:rsidRPr="00784C4C">
        <w:rPr>
          <w:rFonts w:ascii="Times New Roman" w:hAnsi="Times New Roman" w:cs="Times New Roman"/>
          <w:sz w:val="28"/>
          <w:szCs w:val="28"/>
        </w:rPr>
        <w:t xml:space="preserve">  в Ярославском муниципальном районе</w:t>
      </w:r>
      <w:r w:rsidRPr="00784C4C">
        <w:rPr>
          <w:rFonts w:ascii="Times New Roman" w:eastAsia="Calibri" w:hAnsi="Times New Roman" w:cs="Times New Roman"/>
          <w:sz w:val="28"/>
          <w:szCs w:val="28"/>
        </w:rPr>
        <w:t xml:space="preserve"> и на основании приказа управления образования Администрации ЯМР </w:t>
      </w:r>
    </w:p>
    <w:p w:rsidR="0095781A" w:rsidRPr="00784C4C" w:rsidRDefault="0095781A" w:rsidP="00784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81A" w:rsidRPr="00784C4C" w:rsidRDefault="0095781A" w:rsidP="00784C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E94EF2" w:rsidRPr="00784C4C" w:rsidRDefault="00E94EF2" w:rsidP="006F1E70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C4C">
        <w:rPr>
          <w:rFonts w:ascii="Times New Roman" w:eastAsia="Calibri" w:hAnsi="Times New Roman" w:cs="Times New Roman"/>
          <w:sz w:val="28"/>
          <w:szCs w:val="28"/>
        </w:rPr>
        <w:t xml:space="preserve">Организовать работу лагеря с дневной формой пребывания  на базе МОУ «Лучинская СШ» ЯМР в </w:t>
      </w:r>
      <w:r w:rsidR="000F7C3F">
        <w:rPr>
          <w:rFonts w:ascii="Times New Roman" w:eastAsia="Calibri" w:hAnsi="Times New Roman" w:cs="Times New Roman"/>
          <w:sz w:val="28"/>
          <w:szCs w:val="28"/>
        </w:rPr>
        <w:t>летние</w:t>
      </w:r>
      <w:r w:rsidRPr="00784C4C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0F7C3F">
        <w:rPr>
          <w:rFonts w:ascii="Times New Roman" w:eastAsia="Calibri" w:hAnsi="Times New Roman" w:cs="Times New Roman"/>
          <w:sz w:val="28"/>
          <w:szCs w:val="28"/>
        </w:rPr>
        <w:t>аникулы 20</w:t>
      </w:r>
      <w:r w:rsidR="007B28D0">
        <w:rPr>
          <w:rFonts w:ascii="Times New Roman" w:eastAsia="Calibri" w:hAnsi="Times New Roman" w:cs="Times New Roman"/>
          <w:sz w:val="28"/>
          <w:szCs w:val="28"/>
        </w:rPr>
        <w:t>20 года  в период с 03.08. по 26.08.2020</w:t>
      </w:r>
      <w:r w:rsidR="000F7C3F">
        <w:rPr>
          <w:rFonts w:ascii="Times New Roman" w:eastAsia="Calibri" w:hAnsi="Times New Roman" w:cs="Times New Roman"/>
          <w:sz w:val="28"/>
          <w:szCs w:val="28"/>
        </w:rPr>
        <w:t>г с</w:t>
      </w:r>
      <w:r w:rsidR="007B28D0">
        <w:rPr>
          <w:rFonts w:ascii="Times New Roman" w:eastAsia="Calibri" w:hAnsi="Times New Roman" w:cs="Times New Roman"/>
          <w:sz w:val="28"/>
          <w:szCs w:val="28"/>
        </w:rPr>
        <w:t>роком на 18 дней в количестве 30</w:t>
      </w:r>
      <w:r w:rsidRPr="00784C4C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E94EF2" w:rsidRPr="00784C4C" w:rsidRDefault="001B2043" w:rsidP="006F1E70">
      <w:pPr>
        <w:pStyle w:val="a4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C4C">
        <w:rPr>
          <w:rFonts w:ascii="Times New Roman" w:eastAsia="Calibri" w:hAnsi="Times New Roman" w:cs="Times New Roman"/>
          <w:sz w:val="28"/>
          <w:szCs w:val="28"/>
        </w:rPr>
        <w:t xml:space="preserve">Зачислить в лагерь с дневной формой пребывания детей  следующих </w:t>
      </w:r>
      <w:r w:rsidR="00E94EF2" w:rsidRPr="00784C4C">
        <w:rPr>
          <w:rFonts w:ascii="Times New Roman" w:eastAsia="Calibri" w:hAnsi="Times New Roman" w:cs="Times New Roman"/>
          <w:sz w:val="28"/>
          <w:szCs w:val="28"/>
        </w:rPr>
        <w:t>обучающихся МОУ «Лучинская СШ» ЯМР</w:t>
      </w:r>
      <w:r w:rsidRPr="00784C4C">
        <w:rPr>
          <w:rFonts w:ascii="Times New Roman" w:eastAsia="Calibri" w:hAnsi="Times New Roman" w:cs="Times New Roman"/>
          <w:sz w:val="28"/>
          <w:szCs w:val="28"/>
        </w:rPr>
        <w:t xml:space="preserve"> на осн</w:t>
      </w:r>
      <w:r w:rsidR="005D4F72">
        <w:rPr>
          <w:rFonts w:ascii="Times New Roman" w:eastAsia="Calibri" w:hAnsi="Times New Roman" w:cs="Times New Roman"/>
          <w:sz w:val="28"/>
          <w:szCs w:val="28"/>
        </w:rPr>
        <w:t>овании заявлений родителей в три отряда</w:t>
      </w:r>
      <w:r w:rsidR="00844614" w:rsidRPr="00784C4C">
        <w:rPr>
          <w:rFonts w:ascii="Times New Roman" w:eastAsia="Calibri" w:hAnsi="Times New Roman" w:cs="Times New Roman"/>
          <w:sz w:val="28"/>
          <w:szCs w:val="28"/>
        </w:rPr>
        <w:t>.</w:t>
      </w:r>
      <w:r w:rsidRPr="00784C4C">
        <w:rPr>
          <w:rFonts w:ascii="Times New Roman" w:eastAsia="Calibri" w:hAnsi="Times New Roman" w:cs="Times New Roman"/>
          <w:sz w:val="28"/>
          <w:szCs w:val="28"/>
        </w:rPr>
        <w:t xml:space="preserve">  (Приложение 1).  </w:t>
      </w:r>
    </w:p>
    <w:p w:rsidR="00930E24" w:rsidRPr="00784C4C" w:rsidRDefault="00930E24" w:rsidP="006F1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AA6">
        <w:rPr>
          <w:rFonts w:ascii="Times New Roman" w:hAnsi="Times New Roman" w:cs="Times New Roman"/>
          <w:b/>
          <w:sz w:val="28"/>
          <w:szCs w:val="28"/>
        </w:rPr>
        <w:t>3.</w:t>
      </w:r>
      <w:r w:rsidRPr="00784C4C">
        <w:rPr>
          <w:rFonts w:ascii="Times New Roman" w:hAnsi="Times New Roman" w:cs="Times New Roman"/>
          <w:sz w:val="28"/>
          <w:szCs w:val="28"/>
        </w:rPr>
        <w:t xml:space="preserve"> </w:t>
      </w:r>
      <w:r w:rsidR="00F44562">
        <w:rPr>
          <w:rFonts w:ascii="Times New Roman" w:hAnsi="Times New Roman" w:cs="Times New Roman"/>
          <w:sz w:val="28"/>
          <w:szCs w:val="28"/>
        </w:rPr>
        <w:t xml:space="preserve">      </w:t>
      </w:r>
      <w:r w:rsidRPr="00784C4C">
        <w:rPr>
          <w:rFonts w:ascii="Times New Roman" w:hAnsi="Times New Roman" w:cs="Times New Roman"/>
          <w:sz w:val="28"/>
          <w:szCs w:val="28"/>
        </w:rPr>
        <w:t>Утвердить перечень необходимых документов для организации работы лагеря с дневной формой пребывания (профильной смены) в школе:</w:t>
      </w:r>
    </w:p>
    <w:p w:rsidR="00F9363D" w:rsidRDefault="00930E24" w:rsidP="006F1E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0AA6">
        <w:rPr>
          <w:rFonts w:ascii="Times New Roman" w:hAnsi="Times New Roman" w:cs="Times New Roman"/>
          <w:sz w:val="28"/>
          <w:szCs w:val="28"/>
        </w:rPr>
        <w:t>наличие санитарно-эпидемиологического заключения о соответствии санитарно-эпидемиологическим требованиям к устройству, содержанию и режиму работы организаций отдыха детей соответствующего типа, выданного Управлением Федеральной службы по надзору в сфере защиты прав потребителей и благополучия человека по Ярославской области;</w:t>
      </w:r>
    </w:p>
    <w:p w:rsidR="0071429F" w:rsidRDefault="0071429F" w:rsidP="006F1E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;</w:t>
      </w:r>
    </w:p>
    <w:p w:rsidR="00F9363D" w:rsidRDefault="00930E24" w:rsidP="006F1E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363D">
        <w:rPr>
          <w:rFonts w:ascii="Times New Roman" w:hAnsi="Times New Roman" w:cs="Times New Roman"/>
          <w:sz w:val="28"/>
          <w:szCs w:val="28"/>
        </w:rPr>
        <w:t>паспорт организации отдыха детей;</w:t>
      </w:r>
    </w:p>
    <w:p w:rsidR="00F9363D" w:rsidRDefault="00930E24" w:rsidP="006F1E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363D">
        <w:rPr>
          <w:rFonts w:ascii="Times New Roman" w:hAnsi="Times New Roman" w:cs="Times New Roman"/>
          <w:sz w:val="28"/>
          <w:szCs w:val="28"/>
        </w:rPr>
        <w:t>положения об организации отдыха детей;</w:t>
      </w:r>
    </w:p>
    <w:p w:rsidR="00F9363D" w:rsidRDefault="00930E24" w:rsidP="006F1E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363D">
        <w:rPr>
          <w:rFonts w:ascii="Times New Roman" w:hAnsi="Times New Roman" w:cs="Times New Roman"/>
          <w:sz w:val="28"/>
          <w:szCs w:val="28"/>
        </w:rPr>
        <w:t xml:space="preserve">паспорт антитеррористической защищенности объекта (территории) и другие, договор на организацию охраны объектов и территории организации отдыха детей и их оздоровления; </w:t>
      </w:r>
    </w:p>
    <w:p w:rsidR="00B34427" w:rsidRDefault="00930E24" w:rsidP="006F1E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363D">
        <w:rPr>
          <w:rFonts w:ascii="Times New Roman" w:hAnsi="Times New Roman" w:cs="Times New Roman"/>
          <w:sz w:val="28"/>
          <w:szCs w:val="28"/>
        </w:rPr>
        <w:t>акт приемки лагеря;</w:t>
      </w:r>
    </w:p>
    <w:p w:rsidR="0071429F" w:rsidRDefault="0071429F" w:rsidP="006F1E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об организации работы лагеря;</w:t>
      </w:r>
    </w:p>
    <w:p w:rsidR="00F9363D" w:rsidRDefault="00930E24" w:rsidP="006F1E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363D">
        <w:rPr>
          <w:rFonts w:ascii="Times New Roman" w:hAnsi="Times New Roman" w:cs="Times New Roman"/>
          <w:sz w:val="28"/>
          <w:szCs w:val="28"/>
        </w:rPr>
        <w:t>утвержденное штатное расписание и списочный состав сотрудников;</w:t>
      </w:r>
    </w:p>
    <w:p w:rsidR="00F9363D" w:rsidRPr="00F9363D" w:rsidRDefault="00930E24" w:rsidP="006F1E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363D">
        <w:rPr>
          <w:rFonts w:ascii="Times New Roman" w:eastAsia="Times New Roman" w:hAnsi="Times New Roman" w:cs="Times New Roman"/>
          <w:sz w:val="28"/>
          <w:szCs w:val="28"/>
        </w:rPr>
        <w:t>должностные инструкции;</w:t>
      </w:r>
    </w:p>
    <w:p w:rsidR="00F9363D" w:rsidRDefault="00930E24" w:rsidP="006F1E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363D">
        <w:rPr>
          <w:rFonts w:ascii="Times New Roman" w:hAnsi="Times New Roman" w:cs="Times New Roman"/>
          <w:sz w:val="28"/>
          <w:szCs w:val="28"/>
        </w:rPr>
        <w:t>инструкции по технике безопасности и охране труда, журналы регистрации инструктажей, журнал регистрации несчастных случаев;</w:t>
      </w:r>
    </w:p>
    <w:p w:rsidR="00F9363D" w:rsidRDefault="00930E24" w:rsidP="006F1E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363D">
        <w:rPr>
          <w:rFonts w:ascii="Times New Roman" w:hAnsi="Times New Roman" w:cs="Times New Roman"/>
          <w:sz w:val="28"/>
          <w:szCs w:val="28"/>
        </w:rPr>
        <w:lastRenderedPageBreak/>
        <w:t>личные медицинские книжки сотрудников согласно списочному составу (с данными о прохождении медицинского осмотра, флюорографии, профилактических прививках, гигиенического обучения);</w:t>
      </w:r>
    </w:p>
    <w:p w:rsidR="00F9363D" w:rsidRPr="00F9363D" w:rsidRDefault="00930E24" w:rsidP="006F1E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363D">
        <w:rPr>
          <w:rFonts w:ascii="Times New Roman" w:eastAsia="Times New Roman" w:hAnsi="Times New Roman" w:cs="Times New Roman"/>
          <w:sz w:val="28"/>
          <w:szCs w:val="28"/>
        </w:rPr>
        <w:t>планы и про</w:t>
      </w:r>
      <w:r w:rsidR="00F9363D">
        <w:rPr>
          <w:rFonts w:ascii="Times New Roman" w:eastAsia="Times New Roman" w:hAnsi="Times New Roman" w:cs="Times New Roman"/>
          <w:sz w:val="28"/>
          <w:szCs w:val="28"/>
        </w:rPr>
        <w:t>граммы работы с детьми;</w:t>
      </w:r>
    </w:p>
    <w:p w:rsidR="00F9363D" w:rsidRPr="00F9363D" w:rsidRDefault="00930E24" w:rsidP="006F1E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363D">
        <w:rPr>
          <w:rFonts w:ascii="Times New Roman" w:eastAsia="Calibri" w:hAnsi="Times New Roman" w:cs="Times New Roman"/>
          <w:sz w:val="28"/>
          <w:szCs w:val="28"/>
        </w:rPr>
        <w:t>документация по организации питания (при</w:t>
      </w:r>
      <w:r w:rsidR="00990060" w:rsidRPr="00F9363D">
        <w:rPr>
          <w:rFonts w:ascii="Times New Roman" w:eastAsia="Calibri" w:hAnsi="Times New Roman" w:cs="Times New Roman"/>
          <w:sz w:val="28"/>
          <w:szCs w:val="28"/>
        </w:rPr>
        <w:t>мерное десятидневное меню</w:t>
      </w:r>
      <w:r w:rsidRPr="00F9363D">
        <w:rPr>
          <w:rFonts w:ascii="Times New Roman" w:eastAsia="Calibri" w:hAnsi="Times New Roman" w:cs="Times New Roman"/>
          <w:sz w:val="28"/>
          <w:szCs w:val="28"/>
        </w:rPr>
        <w:t>.);</w:t>
      </w:r>
    </w:p>
    <w:p w:rsidR="00F9363D" w:rsidRDefault="00930E24" w:rsidP="006F1E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363D">
        <w:rPr>
          <w:rFonts w:ascii="Times New Roman" w:hAnsi="Times New Roman" w:cs="Times New Roman"/>
          <w:sz w:val="28"/>
          <w:szCs w:val="28"/>
        </w:rPr>
        <w:t>списки поставщиков пищевых продуктов, бутилированной (расфасованной в емкости) питьевой воды;</w:t>
      </w:r>
    </w:p>
    <w:p w:rsidR="00F9363D" w:rsidRDefault="00930E24" w:rsidP="006F1E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363D">
        <w:rPr>
          <w:rFonts w:ascii="Times New Roman" w:hAnsi="Times New Roman" w:cs="Times New Roman"/>
          <w:sz w:val="28"/>
          <w:szCs w:val="28"/>
        </w:rPr>
        <w:t>режим дня;</w:t>
      </w:r>
    </w:p>
    <w:p w:rsidR="00F9363D" w:rsidRDefault="00930E24" w:rsidP="006F1E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363D">
        <w:rPr>
          <w:rFonts w:ascii="Times New Roman" w:hAnsi="Times New Roman" w:cs="Times New Roman"/>
          <w:sz w:val="28"/>
          <w:szCs w:val="28"/>
        </w:rPr>
        <w:t>заявления от родителей (законных представителей);</w:t>
      </w:r>
    </w:p>
    <w:p w:rsidR="00930E24" w:rsidRDefault="00930E24" w:rsidP="006F1E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363D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к заявлению родителей (законных представителей).</w:t>
      </w:r>
    </w:p>
    <w:p w:rsidR="0071429F" w:rsidRPr="00F9363D" w:rsidRDefault="0071429F" w:rsidP="006F1E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с родител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( зако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ителями) об организации отдыха и оздоровления ребенка.</w:t>
      </w:r>
    </w:p>
    <w:p w:rsidR="00F9363D" w:rsidRDefault="00021801" w:rsidP="006F1E70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FD4EF7" w:rsidRPr="00021801">
        <w:rPr>
          <w:rFonts w:ascii="Times New Roman" w:hAnsi="Times New Roman" w:cs="Times New Roman"/>
          <w:bCs/>
          <w:sz w:val="28"/>
          <w:szCs w:val="28"/>
        </w:rPr>
        <w:t>Заместителю директора по УВР, Парамоновой Е.Н.:</w:t>
      </w:r>
    </w:p>
    <w:p w:rsidR="00FD4EF7" w:rsidRPr="00B34427" w:rsidRDefault="00FD4EF7" w:rsidP="006F1E70">
      <w:pPr>
        <w:pStyle w:val="a4"/>
        <w:numPr>
          <w:ilvl w:val="0"/>
          <w:numId w:val="13"/>
        </w:numPr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4427">
        <w:rPr>
          <w:rFonts w:ascii="Times New Roman" w:hAnsi="Times New Roman" w:cs="Times New Roman"/>
          <w:sz w:val="28"/>
          <w:szCs w:val="28"/>
        </w:rPr>
        <w:t>изучить нормативные документы по организации работы лаге</w:t>
      </w:r>
      <w:r w:rsidR="00F9363D" w:rsidRPr="00B34427">
        <w:rPr>
          <w:rFonts w:ascii="Times New Roman" w:hAnsi="Times New Roman" w:cs="Times New Roman"/>
          <w:sz w:val="28"/>
          <w:szCs w:val="28"/>
        </w:rPr>
        <w:t xml:space="preserve">рей </w:t>
      </w:r>
      <w:r w:rsidRPr="00B34427">
        <w:rPr>
          <w:rFonts w:ascii="Times New Roman" w:hAnsi="Times New Roman" w:cs="Times New Roman"/>
          <w:sz w:val="28"/>
          <w:szCs w:val="28"/>
        </w:rPr>
        <w:t>с дневной формой пребывания (профильных смен) детей;</w:t>
      </w:r>
    </w:p>
    <w:p w:rsidR="00FD4EF7" w:rsidRPr="00784C4C" w:rsidRDefault="00FD4EF7" w:rsidP="006F1E70">
      <w:pPr>
        <w:numPr>
          <w:ilvl w:val="0"/>
          <w:numId w:val="8"/>
        </w:numPr>
        <w:spacing w:after="0" w:line="24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784C4C">
        <w:rPr>
          <w:rFonts w:ascii="Times New Roman" w:hAnsi="Times New Roman" w:cs="Times New Roman"/>
          <w:sz w:val="28"/>
          <w:szCs w:val="28"/>
        </w:rPr>
        <w:t>создать безопасные условия пребывания детей, присмотра и ухода                      за ними, организации их питания, перевозки к местам отдыха и обратно, содержания детей в соответствии с установленными санитарно-эпидемиологическими и иными требованиями и нормами, обеспечивающими жизнь и здоровье детей, работников организации отдыха детей и их оздоровления, включая соблюдение требований обеспечения антитеррористической защищенности, наличие охраны, а также наличие санитарно-эпидемиологического заключения о соответствии деятельности, осуществляемой организацией отдыха детей и их оздоровления, санитарно-эпидемиологическим требованиям;</w:t>
      </w:r>
    </w:p>
    <w:p w:rsidR="00FD4EF7" w:rsidRPr="00784C4C" w:rsidRDefault="00FD4EF7" w:rsidP="006F1E70">
      <w:pPr>
        <w:numPr>
          <w:ilvl w:val="0"/>
          <w:numId w:val="8"/>
        </w:numPr>
        <w:spacing w:after="0" w:line="24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784C4C">
        <w:rPr>
          <w:rFonts w:ascii="Times New Roman" w:hAnsi="Times New Roman" w:cs="Times New Roman"/>
          <w:sz w:val="28"/>
          <w:szCs w:val="28"/>
        </w:rPr>
        <w:t xml:space="preserve">обеспечить контроль за состоянием систем водоснабжения, канализации, пожарно-технического оборудования, связи и оповещения при пожаре, подъездных путей к ним; </w:t>
      </w:r>
    </w:p>
    <w:p w:rsidR="00FD4EF7" w:rsidRDefault="00FD4EF7" w:rsidP="006F1E70">
      <w:pPr>
        <w:numPr>
          <w:ilvl w:val="0"/>
          <w:numId w:val="8"/>
        </w:numPr>
        <w:spacing w:after="0" w:line="24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784C4C">
        <w:rPr>
          <w:rFonts w:ascii="Times New Roman" w:hAnsi="Times New Roman" w:cs="Times New Roman"/>
          <w:sz w:val="28"/>
          <w:szCs w:val="28"/>
        </w:rPr>
        <w:t xml:space="preserve">обеспечить соблюдение </w:t>
      </w:r>
      <w:hyperlink r:id="rId7" w:history="1">
        <w:r w:rsidRPr="00784C4C">
          <w:rPr>
            <w:rStyle w:val="a8"/>
            <w:rFonts w:ascii="Times New Roman" w:hAnsi="Times New Roman" w:cs="Times New Roman"/>
            <w:sz w:val="28"/>
            <w:szCs w:val="28"/>
          </w:rPr>
          <w:t>СанПиН 2.4.4.2599-10</w:t>
        </w:r>
      </w:hyperlink>
      <w:r w:rsidRPr="00784C4C">
        <w:rPr>
          <w:rFonts w:ascii="Times New Roman" w:hAnsi="Times New Roman" w:cs="Times New Roman"/>
          <w:sz w:val="28"/>
          <w:szCs w:val="28"/>
        </w:rPr>
        <w:t xml:space="preserve"> «Гигиенические требования   к устройству, содержанию и организации режима в оздоровительных учреждениях с дневным пребыванием детей в период каникул»;</w:t>
      </w:r>
    </w:p>
    <w:p w:rsidR="002E64C4" w:rsidRPr="00784C4C" w:rsidRDefault="002E64C4" w:rsidP="006F1E70">
      <w:pPr>
        <w:numPr>
          <w:ilvl w:val="0"/>
          <w:numId w:val="8"/>
        </w:numPr>
        <w:spacing w:after="0" w:line="24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соблюдение рекомендаций по организации работы организаций отдыха детей и их оздоровления в условиях сохранения рисков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Pr="002E64C4">
        <w:rPr>
          <w:rFonts w:ascii="Times New Roman" w:hAnsi="Times New Roman" w:cs="Times New Roman"/>
          <w:sz w:val="28"/>
          <w:szCs w:val="28"/>
        </w:rPr>
        <w:t>-19</w:t>
      </w:r>
      <w:r w:rsidR="009B7716">
        <w:rPr>
          <w:rFonts w:ascii="Times New Roman" w:hAnsi="Times New Roman" w:cs="Times New Roman"/>
          <w:sz w:val="28"/>
          <w:szCs w:val="28"/>
        </w:rPr>
        <w:t>МР 3.1/2,4.0185-20</w:t>
      </w:r>
    </w:p>
    <w:p w:rsidR="00FD4EF7" w:rsidRPr="00E76588" w:rsidRDefault="00FD4EF7" w:rsidP="006F1E70">
      <w:pPr>
        <w:numPr>
          <w:ilvl w:val="0"/>
          <w:numId w:val="7"/>
        </w:numPr>
        <w:spacing w:after="0" w:line="24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784C4C">
        <w:rPr>
          <w:rFonts w:ascii="Times New Roman" w:hAnsi="Times New Roman" w:cs="Times New Roman"/>
          <w:sz w:val="28"/>
          <w:szCs w:val="28"/>
        </w:rPr>
        <w:t>заключить договоры с родителями (законными представителями) об оказании услуг в сфере организации отдыха детей и их оздоровления;</w:t>
      </w:r>
    </w:p>
    <w:p w:rsidR="00930E24" w:rsidRPr="00784C4C" w:rsidRDefault="00FD4EF7" w:rsidP="006F1E70">
      <w:pPr>
        <w:numPr>
          <w:ilvl w:val="0"/>
          <w:numId w:val="7"/>
        </w:numPr>
        <w:spacing w:after="0" w:line="24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784C4C">
        <w:rPr>
          <w:rFonts w:ascii="Times New Roman" w:hAnsi="Times New Roman" w:cs="Times New Roman"/>
          <w:sz w:val="28"/>
          <w:szCs w:val="28"/>
        </w:rPr>
        <w:t xml:space="preserve"> о</w:t>
      </w:r>
      <w:r w:rsidRPr="00784C4C">
        <w:rPr>
          <w:rFonts w:ascii="Times New Roman" w:hAnsi="Times New Roman" w:cs="Times New Roman"/>
          <w:bCs/>
          <w:sz w:val="28"/>
          <w:szCs w:val="28"/>
        </w:rPr>
        <w:t>беспечить реализацию   программы лагеря с дневной форм</w:t>
      </w:r>
      <w:r w:rsidR="006F7A7A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proofErr w:type="gramStart"/>
      <w:r w:rsidR="006F7A7A">
        <w:rPr>
          <w:rFonts w:ascii="Times New Roman" w:hAnsi="Times New Roman" w:cs="Times New Roman"/>
          <w:bCs/>
          <w:sz w:val="28"/>
          <w:szCs w:val="28"/>
        </w:rPr>
        <w:t xml:space="preserve">пребывания </w:t>
      </w:r>
      <w:r w:rsidRPr="00784C4C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592CD7" w:rsidRPr="006C5565" w:rsidRDefault="009B7716" w:rsidP="006F1E70">
      <w:pPr>
        <w:numPr>
          <w:ilvl w:val="0"/>
          <w:numId w:val="10"/>
        </w:numPr>
        <w:tabs>
          <w:tab w:val="num" w:pos="928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значить начальником лагеря Часкину Ирину</w:t>
      </w:r>
      <w:r w:rsidR="00630C96" w:rsidRPr="00784C4C">
        <w:rPr>
          <w:rFonts w:ascii="Times New Roman" w:eastAsia="Calibri" w:hAnsi="Times New Roman" w:cs="Times New Roman"/>
          <w:sz w:val="28"/>
          <w:szCs w:val="28"/>
        </w:rPr>
        <w:t xml:space="preserve"> Николаев</w:t>
      </w:r>
      <w:r>
        <w:rPr>
          <w:rFonts w:ascii="Times New Roman" w:eastAsia="Calibri" w:hAnsi="Times New Roman" w:cs="Times New Roman"/>
          <w:sz w:val="28"/>
          <w:szCs w:val="28"/>
        </w:rPr>
        <w:t>ну, учителя начальных классов</w:t>
      </w:r>
      <w:r w:rsidR="00630C96" w:rsidRPr="00784C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6CD1" w:rsidRPr="00784C4C" w:rsidRDefault="00592CD7" w:rsidP="006F1E70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C4C">
        <w:rPr>
          <w:rFonts w:ascii="Times New Roman" w:eastAsia="Calibri" w:hAnsi="Times New Roman" w:cs="Times New Roman"/>
          <w:sz w:val="28"/>
          <w:szCs w:val="28"/>
        </w:rPr>
        <w:t>Назначить</w:t>
      </w:r>
      <w:r w:rsidR="00BE756E" w:rsidRPr="00784C4C">
        <w:rPr>
          <w:rFonts w:ascii="Times New Roman" w:eastAsia="Calibri" w:hAnsi="Times New Roman" w:cs="Times New Roman"/>
          <w:sz w:val="28"/>
          <w:szCs w:val="28"/>
        </w:rPr>
        <w:t xml:space="preserve"> воспитателями:</w:t>
      </w:r>
      <w:r w:rsidR="00CF6CD1" w:rsidRPr="00784C4C">
        <w:rPr>
          <w:rFonts w:ascii="Times New Roman" w:eastAsia="Calibri" w:hAnsi="Times New Roman" w:cs="Times New Roman"/>
          <w:sz w:val="28"/>
          <w:szCs w:val="28"/>
        </w:rPr>
        <w:t xml:space="preserve"> 1 отряд - </w:t>
      </w:r>
      <w:r w:rsidR="006F5CFE">
        <w:rPr>
          <w:rFonts w:ascii="Times New Roman" w:eastAsia="Calibri" w:hAnsi="Times New Roman" w:cs="Times New Roman"/>
          <w:sz w:val="28"/>
          <w:szCs w:val="28"/>
        </w:rPr>
        <w:t xml:space="preserve"> Волкову Н.Н.</w:t>
      </w:r>
      <w:r w:rsidR="009B771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9B7716">
        <w:rPr>
          <w:rFonts w:ascii="Times New Roman" w:eastAsia="Calibri" w:hAnsi="Times New Roman" w:cs="Times New Roman"/>
          <w:sz w:val="28"/>
          <w:szCs w:val="28"/>
        </w:rPr>
        <w:t>Барабанову</w:t>
      </w:r>
      <w:proofErr w:type="spellEnd"/>
      <w:r w:rsidR="009B7716">
        <w:rPr>
          <w:rFonts w:ascii="Times New Roman" w:eastAsia="Calibri" w:hAnsi="Times New Roman" w:cs="Times New Roman"/>
          <w:sz w:val="28"/>
          <w:szCs w:val="28"/>
        </w:rPr>
        <w:t xml:space="preserve"> Т.И.</w:t>
      </w:r>
      <w:r w:rsidR="00BE756E" w:rsidRPr="00784C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7716">
        <w:rPr>
          <w:rFonts w:ascii="Times New Roman" w:eastAsia="Calibri" w:hAnsi="Times New Roman" w:cs="Times New Roman"/>
          <w:sz w:val="28"/>
          <w:szCs w:val="28"/>
        </w:rPr>
        <w:t xml:space="preserve"> 2 отряд – Баженова Г.М,</w:t>
      </w:r>
    </w:p>
    <w:p w:rsidR="008A0DD6" w:rsidRPr="00784C4C" w:rsidRDefault="008A0DD6" w:rsidP="006F1E70">
      <w:pPr>
        <w:numPr>
          <w:ilvl w:val="0"/>
          <w:numId w:val="10"/>
        </w:numPr>
        <w:tabs>
          <w:tab w:val="num" w:pos="928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C4C">
        <w:rPr>
          <w:rFonts w:ascii="Times New Roman" w:eastAsia="Calibri" w:hAnsi="Times New Roman" w:cs="Times New Roman"/>
          <w:sz w:val="28"/>
          <w:szCs w:val="28"/>
        </w:rPr>
        <w:t>Утвердить штатное расписание лагеря с днев</w:t>
      </w:r>
      <w:r w:rsidR="008E7F3D">
        <w:rPr>
          <w:rFonts w:ascii="Times New Roman" w:eastAsia="Calibri" w:hAnsi="Times New Roman" w:cs="Times New Roman"/>
          <w:sz w:val="28"/>
          <w:szCs w:val="28"/>
        </w:rPr>
        <w:t>ной формой пребывания в летние</w:t>
      </w:r>
      <w:r w:rsidRPr="00784C4C">
        <w:rPr>
          <w:rFonts w:ascii="Times New Roman" w:eastAsia="Calibri" w:hAnsi="Times New Roman" w:cs="Times New Roman"/>
          <w:sz w:val="28"/>
          <w:szCs w:val="28"/>
        </w:rPr>
        <w:t xml:space="preserve"> каникулы МОУ «</w:t>
      </w:r>
      <w:r w:rsidR="006F5CFE">
        <w:rPr>
          <w:rFonts w:ascii="Times New Roman" w:eastAsia="Calibri" w:hAnsi="Times New Roman" w:cs="Times New Roman"/>
          <w:sz w:val="28"/>
          <w:szCs w:val="28"/>
        </w:rPr>
        <w:t>Лучинская</w:t>
      </w:r>
      <w:r w:rsidR="009208E8">
        <w:rPr>
          <w:rFonts w:ascii="Times New Roman" w:eastAsia="Calibri" w:hAnsi="Times New Roman" w:cs="Times New Roman"/>
          <w:sz w:val="28"/>
          <w:szCs w:val="28"/>
        </w:rPr>
        <w:t xml:space="preserve"> СШ» ЯМР  в период с 03.08.2020</w:t>
      </w:r>
      <w:r w:rsidR="006F5CFE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9208E8">
        <w:rPr>
          <w:rFonts w:ascii="Times New Roman" w:eastAsia="Calibri" w:hAnsi="Times New Roman" w:cs="Times New Roman"/>
          <w:sz w:val="28"/>
          <w:szCs w:val="28"/>
        </w:rPr>
        <w:t>по 26.08.2020</w:t>
      </w:r>
      <w:r w:rsidRPr="00784C4C">
        <w:rPr>
          <w:rFonts w:ascii="Times New Roman" w:eastAsia="Calibri" w:hAnsi="Times New Roman" w:cs="Times New Roman"/>
          <w:sz w:val="28"/>
          <w:szCs w:val="28"/>
        </w:rPr>
        <w:t>г.</w:t>
      </w:r>
      <w:r w:rsidRPr="0078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)                           </w:t>
      </w:r>
    </w:p>
    <w:p w:rsidR="00630C96" w:rsidRPr="00784C4C" w:rsidRDefault="005020D8" w:rsidP="006F1E70">
      <w:pPr>
        <w:numPr>
          <w:ilvl w:val="0"/>
          <w:numId w:val="10"/>
        </w:numPr>
        <w:tabs>
          <w:tab w:val="num" w:pos="92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C4C">
        <w:rPr>
          <w:rFonts w:ascii="Times New Roman" w:eastAsia="Calibri" w:hAnsi="Times New Roman" w:cs="Times New Roman"/>
          <w:sz w:val="28"/>
          <w:szCs w:val="28"/>
        </w:rPr>
        <w:lastRenderedPageBreak/>
        <w:t>Утвердить</w:t>
      </w:r>
      <w:r w:rsidR="00630C96" w:rsidRPr="0078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CF2" w:rsidRPr="00784C4C">
        <w:rPr>
          <w:rFonts w:ascii="Times New Roman" w:hAnsi="Times New Roman" w:cs="Times New Roman"/>
          <w:sz w:val="28"/>
          <w:szCs w:val="28"/>
        </w:rPr>
        <w:t>г</w:t>
      </w:r>
      <w:r w:rsidRPr="00784C4C">
        <w:rPr>
          <w:rFonts w:ascii="Times New Roman" w:hAnsi="Times New Roman" w:cs="Times New Roman"/>
          <w:sz w:val="28"/>
          <w:szCs w:val="28"/>
        </w:rPr>
        <w:t xml:space="preserve">рафик работы воспитателей </w:t>
      </w:r>
      <w:r w:rsidRPr="00784C4C">
        <w:rPr>
          <w:rFonts w:ascii="Times New Roman" w:eastAsia="Calibri" w:hAnsi="Times New Roman" w:cs="Times New Roman"/>
          <w:sz w:val="28"/>
          <w:szCs w:val="28"/>
        </w:rPr>
        <w:t>лагеря с днев</w:t>
      </w:r>
      <w:r w:rsidR="008E7F3D">
        <w:rPr>
          <w:rFonts w:ascii="Times New Roman" w:eastAsia="Calibri" w:hAnsi="Times New Roman" w:cs="Times New Roman"/>
          <w:sz w:val="28"/>
          <w:szCs w:val="28"/>
        </w:rPr>
        <w:t>ной формой пребывания в летние</w:t>
      </w:r>
      <w:r w:rsidRPr="00784C4C">
        <w:rPr>
          <w:rFonts w:ascii="Times New Roman" w:eastAsia="Calibri" w:hAnsi="Times New Roman" w:cs="Times New Roman"/>
          <w:sz w:val="28"/>
          <w:szCs w:val="28"/>
        </w:rPr>
        <w:t xml:space="preserve"> каникулы МОУ «Лучинская СШ» ЯМР</w:t>
      </w:r>
      <w:r w:rsidRPr="0078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208E8">
        <w:rPr>
          <w:rFonts w:ascii="Times New Roman" w:hAnsi="Times New Roman" w:cs="Times New Roman"/>
          <w:sz w:val="28"/>
          <w:szCs w:val="28"/>
        </w:rPr>
        <w:t>в период с 03.08.2020</w:t>
      </w:r>
      <w:r w:rsidR="006F5CFE">
        <w:rPr>
          <w:rFonts w:ascii="Times New Roman" w:hAnsi="Times New Roman" w:cs="Times New Roman"/>
          <w:sz w:val="28"/>
          <w:szCs w:val="28"/>
        </w:rPr>
        <w:t xml:space="preserve">г. </w:t>
      </w:r>
      <w:r w:rsidR="009208E8">
        <w:rPr>
          <w:rFonts w:ascii="Times New Roman" w:hAnsi="Times New Roman" w:cs="Times New Roman"/>
          <w:sz w:val="28"/>
          <w:szCs w:val="28"/>
        </w:rPr>
        <w:t>по 26.08.2020</w:t>
      </w:r>
      <w:r w:rsidRPr="00784C4C">
        <w:rPr>
          <w:rFonts w:ascii="Times New Roman" w:hAnsi="Times New Roman" w:cs="Times New Roman"/>
          <w:sz w:val="28"/>
          <w:szCs w:val="28"/>
        </w:rPr>
        <w:t>г.</w:t>
      </w:r>
      <w:r w:rsidRPr="0078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C96" w:rsidRPr="00784C4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</w:t>
      </w:r>
      <w:r w:rsidR="008A0DD6" w:rsidRPr="00784C4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 3</w:t>
      </w:r>
      <w:r w:rsidR="00630C96" w:rsidRPr="0078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                        </w:t>
      </w:r>
    </w:p>
    <w:p w:rsidR="008A0DD6" w:rsidRPr="00784C4C" w:rsidRDefault="001B2043" w:rsidP="006F1E70">
      <w:pPr>
        <w:pStyle w:val="a4"/>
        <w:numPr>
          <w:ilvl w:val="0"/>
          <w:numId w:val="10"/>
        </w:numPr>
        <w:tabs>
          <w:tab w:val="num" w:pos="928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C4C">
        <w:rPr>
          <w:rFonts w:ascii="Times New Roman" w:eastAsia="Calibri" w:hAnsi="Times New Roman" w:cs="Times New Roman"/>
          <w:sz w:val="28"/>
          <w:szCs w:val="28"/>
        </w:rPr>
        <w:t>Утвердить режим дня работы лагеря</w:t>
      </w:r>
      <w:r w:rsidR="00630C96" w:rsidRPr="00784C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1CF2" w:rsidRPr="00784C4C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630C96" w:rsidRPr="00784C4C">
        <w:rPr>
          <w:rFonts w:ascii="Times New Roman" w:eastAsia="Calibri" w:hAnsi="Times New Roman" w:cs="Times New Roman"/>
          <w:sz w:val="28"/>
          <w:szCs w:val="28"/>
        </w:rPr>
        <w:t xml:space="preserve">дневной формой пребывания в </w:t>
      </w:r>
      <w:r w:rsidR="006506B3">
        <w:rPr>
          <w:rFonts w:ascii="Times New Roman" w:eastAsia="Calibri" w:hAnsi="Times New Roman" w:cs="Times New Roman"/>
          <w:sz w:val="28"/>
          <w:szCs w:val="28"/>
        </w:rPr>
        <w:t>летние</w:t>
      </w:r>
      <w:r w:rsidR="00630C96" w:rsidRPr="00784C4C">
        <w:rPr>
          <w:rFonts w:ascii="Times New Roman" w:eastAsia="Calibri" w:hAnsi="Times New Roman" w:cs="Times New Roman"/>
          <w:sz w:val="28"/>
          <w:szCs w:val="28"/>
        </w:rPr>
        <w:t xml:space="preserve"> каникулы МОУ «Лучинская СШ» ЯМР</w:t>
      </w:r>
      <w:r w:rsidR="008A0DD6" w:rsidRPr="00784C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0DD6" w:rsidRPr="00784C4C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9208E8">
        <w:rPr>
          <w:rFonts w:ascii="Times New Roman" w:hAnsi="Times New Roman" w:cs="Times New Roman"/>
          <w:sz w:val="28"/>
          <w:szCs w:val="28"/>
        </w:rPr>
        <w:t>03.08.2020</w:t>
      </w:r>
      <w:r w:rsidR="006F5CFE">
        <w:rPr>
          <w:rFonts w:ascii="Times New Roman" w:hAnsi="Times New Roman" w:cs="Times New Roman"/>
          <w:sz w:val="28"/>
          <w:szCs w:val="28"/>
        </w:rPr>
        <w:t xml:space="preserve">г. </w:t>
      </w:r>
      <w:r w:rsidR="009208E8">
        <w:rPr>
          <w:rFonts w:ascii="Times New Roman" w:hAnsi="Times New Roman" w:cs="Times New Roman"/>
          <w:sz w:val="28"/>
          <w:szCs w:val="28"/>
        </w:rPr>
        <w:t>по 26.08.2020</w:t>
      </w:r>
      <w:r w:rsidR="008A0DD6" w:rsidRPr="00784C4C">
        <w:rPr>
          <w:rFonts w:ascii="Times New Roman" w:hAnsi="Times New Roman" w:cs="Times New Roman"/>
          <w:sz w:val="28"/>
          <w:szCs w:val="28"/>
        </w:rPr>
        <w:t>г.</w:t>
      </w:r>
      <w:r w:rsidRPr="00784C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237C" w:rsidRPr="00784C4C">
        <w:rPr>
          <w:rFonts w:ascii="Times New Roman" w:eastAsia="Calibri" w:hAnsi="Times New Roman" w:cs="Times New Roman"/>
          <w:sz w:val="28"/>
          <w:szCs w:val="28"/>
        </w:rPr>
        <w:t>(Приложение</w:t>
      </w:r>
      <w:r w:rsidR="008A0DD6" w:rsidRPr="00784C4C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="00E94EF2" w:rsidRPr="00784C4C">
        <w:rPr>
          <w:rFonts w:ascii="Times New Roman" w:eastAsia="Calibri" w:hAnsi="Times New Roman" w:cs="Times New Roman"/>
          <w:sz w:val="28"/>
          <w:szCs w:val="28"/>
        </w:rPr>
        <w:t>)</w:t>
      </w:r>
      <w:r w:rsidRPr="00784C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4614" w:rsidRDefault="00844614" w:rsidP="006F1E70">
      <w:pPr>
        <w:pStyle w:val="a4"/>
        <w:numPr>
          <w:ilvl w:val="0"/>
          <w:numId w:val="10"/>
        </w:numPr>
        <w:tabs>
          <w:tab w:val="num" w:pos="928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C4C">
        <w:rPr>
          <w:rFonts w:ascii="Times New Roman" w:eastAsia="Calibri" w:hAnsi="Times New Roman" w:cs="Times New Roman"/>
          <w:sz w:val="28"/>
          <w:szCs w:val="28"/>
        </w:rPr>
        <w:t xml:space="preserve"> Определить каб</w:t>
      </w:r>
      <w:r w:rsidR="00D25790">
        <w:rPr>
          <w:rFonts w:ascii="Times New Roman" w:eastAsia="Calibri" w:hAnsi="Times New Roman" w:cs="Times New Roman"/>
          <w:sz w:val="28"/>
          <w:szCs w:val="28"/>
        </w:rPr>
        <w:t>ин</w:t>
      </w:r>
      <w:r w:rsidR="00D7307E">
        <w:rPr>
          <w:rFonts w:ascii="Times New Roman" w:eastAsia="Calibri" w:hAnsi="Times New Roman" w:cs="Times New Roman"/>
          <w:sz w:val="28"/>
          <w:szCs w:val="28"/>
        </w:rPr>
        <w:t xml:space="preserve">еты </w:t>
      </w:r>
      <w:r w:rsidR="009208E8">
        <w:rPr>
          <w:rFonts w:ascii="Times New Roman" w:eastAsia="Calibri" w:hAnsi="Times New Roman" w:cs="Times New Roman"/>
          <w:sz w:val="28"/>
          <w:szCs w:val="28"/>
        </w:rPr>
        <w:t xml:space="preserve">для занятия отрядов-  </w:t>
      </w:r>
      <w:proofErr w:type="gramStart"/>
      <w:r w:rsidR="009208E8">
        <w:rPr>
          <w:rFonts w:ascii="Times New Roman" w:eastAsia="Calibri" w:hAnsi="Times New Roman" w:cs="Times New Roman"/>
          <w:sz w:val="28"/>
          <w:szCs w:val="28"/>
        </w:rPr>
        <w:t>№  9</w:t>
      </w:r>
      <w:proofErr w:type="gramEnd"/>
      <w:r w:rsidR="009208E8">
        <w:rPr>
          <w:rFonts w:ascii="Times New Roman" w:eastAsia="Calibri" w:hAnsi="Times New Roman" w:cs="Times New Roman"/>
          <w:sz w:val="28"/>
          <w:szCs w:val="28"/>
        </w:rPr>
        <w:t>,10</w:t>
      </w:r>
      <w:r w:rsidRPr="00784C4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50CAB" w:rsidRPr="00784C4C" w:rsidRDefault="00650CAB" w:rsidP="006F1E70">
      <w:pPr>
        <w:pStyle w:val="a4"/>
        <w:numPr>
          <w:ilvl w:val="0"/>
          <w:numId w:val="10"/>
        </w:numPr>
        <w:tabs>
          <w:tab w:val="num" w:pos="928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значить ответственного за обеспечение комплексной безопасности, в том числе пожарной безопасности и антитеррористической защищенности в период проведения лагерной смены начальника лагеря, Часкину И. Н.</w:t>
      </w:r>
    </w:p>
    <w:p w:rsidR="00844614" w:rsidRDefault="00844614" w:rsidP="006F1E70">
      <w:pPr>
        <w:numPr>
          <w:ilvl w:val="0"/>
          <w:numId w:val="10"/>
        </w:numPr>
        <w:tabs>
          <w:tab w:val="num" w:pos="92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</w:t>
      </w:r>
      <w:proofErr w:type="gramStart"/>
      <w:r w:rsidRPr="00784C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 за</w:t>
      </w:r>
      <w:proofErr w:type="gramEnd"/>
      <w:r w:rsidRPr="0078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пить</w:t>
      </w:r>
      <w:r w:rsidR="00D11CF2" w:rsidRPr="0078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ого режима </w:t>
      </w:r>
      <w:r w:rsidR="007554FA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кину В. С.</w:t>
      </w:r>
      <w:r w:rsidRPr="0078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фетчицу школы. </w:t>
      </w:r>
    </w:p>
    <w:p w:rsidR="006F1E70" w:rsidRPr="006F1E70" w:rsidRDefault="006F1E70" w:rsidP="00823CB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E70">
        <w:rPr>
          <w:rFonts w:ascii="Times New Roman" w:hAnsi="Times New Roman" w:cs="Times New Roman"/>
          <w:bCs/>
          <w:sz w:val="28"/>
          <w:szCs w:val="28"/>
        </w:rPr>
        <w:t>Утвердить соста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ракеражн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омис</w:t>
      </w:r>
      <w:r w:rsidR="00B42657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ии в составе 2</w:t>
      </w:r>
      <w:r w:rsidRPr="006F1E70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9208E8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9208E8">
        <w:rPr>
          <w:rFonts w:ascii="Times New Roman" w:hAnsi="Times New Roman" w:cs="Times New Roman"/>
          <w:bCs/>
          <w:sz w:val="28"/>
          <w:szCs w:val="28"/>
        </w:rPr>
        <w:t>Матвеичесва</w:t>
      </w:r>
      <w:proofErr w:type="spellEnd"/>
      <w:r w:rsidR="009208E8">
        <w:rPr>
          <w:rFonts w:ascii="Times New Roman" w:hAnsi="Times New Roman" w:cs="Times New Roman"/>
          <w:bCs/>
          <w:sz w:val="28"/>
          <w:szCs w:val="28"/>
        </w:rPr>
        <w:t xml:space="preserve"> Л.П., </w:t>
      </w:r>
      <w:proofErr w:type="spellStart"/>
      <w:r w:rsidR="009208E8">
        <w:rPr>
          <w:rFonts w:ascii="Times New Roman" w:hAnsi="Times New Roman" w:cs="Times New Roman"/>
          <w:bCs/>
          <w:sz w:val="28"/>
          <w:szCs w:val="28"/>
        </w:rPr>
        <w:t>Часкина</w:t>
      </w:r>
      <w:proofErr w:type="spellEnd"/>
      <w:r w:rsidR="009208E8">
        <w:rPr>
          <w:rFonts w:ascii="Times New Roman" w:hAnsi="Times New Roman" w:cs="Times New Roman"/>
          <w:bCs/>
          <w:sz w:val="28"/>
          <w:szCs w:val="28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</w:rPr>
        <w:t>.Н.</w:t>
      </w:r>
      <w:r w:rsidRPr="006F1E70">
        <w:rPr>
          <w:color w:val="000000"/>
        </w:rPr>
        <w:t xml:space="preserve"> </w:t>
      </w:r>
      <w:r w:rsidRPr="006F1E70">
        <w:rPr>
          <w:rFonts w:ascii="Times New Roman" w:hAnsi="Times New Roman" w:cs="Times New Roman"/>
          <w:color w:val="000000"/>
          <w:sz w:val="28"/>
          <w:szCs w:val="28"/>
        </w:rPr>
        <w:t xml:space="preserve">Бракераж проводить до начала отпуска приготовленной продукции, бракераж блюд заносится в </w:t>
      </w:r>
      <w:proofErr w:type="spellStart"/>
      <w:r w:rsidRPr="006F1E70">
        <w:rPr>
          <w:rFonts w:ascii="Times New Roman" w:hAnsi="Times New Roman" w:cs="Times New Roman"/>
          <w:color w:val="000000"/>
          <w:sz w:val="28"/>
          <w:szCs w:val="28"/>
        </w:rPr>
        <w:t>бракеражный</w:t>
      </w:r>
      <w:proofErr w:type="spellEnd"/>
      <w:r w:rsidRPr="006F1E70">
        <w:rPr>
          <w:rFonts w:ascii="Times New Roman" w:hAnsi="Times New Roman" w:cs="Times New Roman"/>
          <w:color w:val="000000"/>
          <w:sz w:val="28"/>
          <w:szCs w:val="28"/>
        </w:rPr>
        <w:t xml:space="preserve"> журнал.</w:t>
      </w:r>
    </w:p>
    <w:p w:rsidR="0066644D" w:rsidRPr="00784C4C" w:rsidRDefault="006506B3" w:rsidP="006F1E70">
      <w:pPr>
        <w:pStyle w:val="a4"/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7554FA">
        <w:rPr>
          <w:rFonts w:ascii="Times New Roman" w:hAnsi="Times New Roman" w:cs="Times New Roman"/>
          <w:sz w:val="28"/>
          <w:szCs w:val="28"/>
        </w:rPr>
        <w:t>Козлову А. В.</w:t>
      </w:r>
      <w:r w:rsidR="0066644D" w:rsidRPr="00784C4C">
        <w:rPr>
          <w:rFonts w:ascii="Times New Roman" w:hAnsi="Times New Roman" w:cs="Times New Roman"/>
          <w:sz w:val="28"/>
          <w:szCs w:val="28"/>
        </w:rPr>
        <w:t xml:space="preserve"> контроль за санитарным режимом в помещениях и на территории, где будет работать оздоровительный лагерь с дневной формой пребывания, за противопожарную безопасность в лагере;</w:t>
      </w:r>
    </w:p>
    <w:p w:rsidR="00844614" w:rsidRPr="00784C4C" w:rsidRDefault="00844614" w:rsidP="006F1E70">
      <w:pPr>
        <w:numPr>
          <w:ilvl w:val="0"/>
          <w:numId w:val="10"/>
        </w:numPr>
        <w:tabs>
          <w:tab w:val="num" w:pos="92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техническими служащими </w:t>
      </w:r>
      <w:r w:rsidR="007554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у А. В.</w:t>
      </w:r>
      <w:r w:rsidRPr="0078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4614" w:rsidRPr="00E76588" w:rsidRDefault="00844614" w:rsidP="006F1E70">
      <w:pPr>
        <w:numPr>
          <w:ilvl w:val="0"/>
          <w:numId w:val="10"/>
        </w:numPr>
        <w:shd w:val="clear" w:color="auto" w:fill="FFFFFF"/>
        <w:tabs>
          <w:tab w:val="num" w:pos="92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5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ответственного за спор</w:t>
      </w:r>
      <w:r w:rsidR="0086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ые мероприятия </w:t>
      </w:r>
      <w:r w:rsidR="00D25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5790">
        <w:rPr>
          <w:rFonts w:ascii="Times New Roman" w:eastAsia="Times New Roman" w:hAnsi="Times New Roman" w:cs="Times New Roman"/>
          <w:sz w:val="28"/>
          <w:szCs w:val="28"/>
          <w:lang w:eastAsia="ru-RU"/>
        </w:rPr>
        <w:t>Жулькова</w:t>
      </w:r>
      <w:proofErr w:type="spellEnd"/>
      <w:r w:rsidR="00D25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Д.-</w:t>
      </w:r>
      <w:r w:rsidR="00D25790" w:rsidRPr="00D25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790" w:rsidRPr="00E765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физической культуры</w:t>
      </w:r>
    </w:p>
    <w:p w:rsidR="00844614" w:rsidRPr="00784C4C" w:rsidRDefault="00844614" w:rsidP="006F1E70">
      <w:pPr>
        <w:pStyle w:val="a7"/>
        <w:numPr>
          <w:ilvl w:val="0"/>
          <w:numId w:val="10"/>
        </w:numPr>
        <w:shd w:val="clear" w:color="auto" w:fill="FFFFFF"/>
        <w:tabs>
          <w:tab w:val="num" w:pos="928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784C4C">
        <w:rPr>
          <w:color w:val="000000"/>
          <w:sz w:val="28"/>
          <w:szCs w:val="28"/>
        </w:rPr>
        <w:t>Нач</w:t>
      </w:r>
      <w:r w:rsidR="00861FF8">
        <w:rPr>
          <w:color w:val="000000"/>
          <w:sz w:val="28"/>
          <w:szCs w:val="28"/>
        </w:rPr>
        <w:t>альнику лагеря  Часкиной И.Н</w:t>
      </w:r>
      <w:r w:rsidRPr="00784C4C">
        <w:rPr>
          <w:color w:val="000000"/>
          <w:sz w:val="28"/>
          <w:szCs w:val="28"/>
        </w:rPr>
        <w:t xml:space="preserve">  провести инструктаж по охране труда и технике безопасности с воспитателями лагеря.</w:t>
      </w:r>
    </w:p>
    <w:p w:rsidR="00844614" w:rsidRPr="00784C4C" w:rsidRDefault="00844614" w:rsidP="006F1E70">
      <w:pPr>
        <w:pStyle w:val="a7"/>
        <w:numPr>
          <w:ilvl w:val="0"/>
          <w:numId w:val="10"/>
        </w:numPr>
        <w:shd w:val="clear" w:color="auto" w:fill="FFFFFF"/>
        <w:tabs>
          <w:tab w:val="num" w:pos="928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784C4C">
        <w:rPr>
          <w:color w:val="000000"/>
          <w:sz w:val="28"/>
          <w:szCs w:val="28"/>
        </w:rPr>
        <w:t>Воспитателям лагеря  провести инструктаж по охране труда и технике безопасности с детьми.</w:t>
      </w:r>
    </w:p>
    <w:p w:rsidR="00844614" w:rsidRPr="00784C4C" w:rsidRDefault="00844614" w:rsidP="006F1E70">
      <w:pPr>
        <w:pStyle w:val="a7"/>
        <w:numPr>
          <w:ilvl w:val="0"/>
          <w:numId w:val="10"/>
        </w:numPr>
        <w:shd w:val="clear" w:color="auto" w:fill="FFFFFF"/>
        <w:tabs>
          <w:tab w:val="num" w:pos="928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784C4C">
        <w:rPr>
          <w:color w:val="000000"/>
          <w:sz w:val="28"/>
          <w:szCs w:val="28"/>
        </w:rPr>
        <w:t>Ответственность за жизнь и здоровье детей отрядов  возложить на воспитателей соответствующих отрядов.</w:t>
      </w:r>
    </w:p>
    <w:p w:rsidR="00844614" w:rsidRPr="00784C4C" w:rsidRDefault="00844614" w:rsidP="006F1E70">
      <w:pPr>
        <w:pStyle w:val="a7"/>
        <w:numPr>
          <w:ilvl w:val="0"/>
          <w:numId w:val="10"/>
        </w:numPr>
        <w:shd w:val="clear" w:color="auto" w:fill="FFFFFF"/>
        <w:tabs>
          <w:tab w:val="num" w:pos="928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784C4C">
        <w:rPr>
          <w:color w:val="000000"/>
          <w:sz w:val="28"/>
          <w:szCs w:val="28"/>
        </w:rPr>
        <w:t>Контроль за исполнением настоящего приказа оставляю за собой.</w:t>
      </w:r>
    </w:p>
    <w:p w:rsidR="001B2043" w:rsidRPr="00784C4C" w:rsidRDefault="001B2043" w:rsidP="006F1E70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0C96" w:rsidRPr="00784C4C" w:rsidRDefault="00630C96" w:rsidP="00F445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361A" w:rsidRDefault="0056361A" w:rsidP="00784C4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6361A" w:rsidRDefault="0056361A" w:rsidP="00784C4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6361A" w:rsidRDefault="0056361A" w:rsidP="00784C4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6361A" w:rsidRDefault="0056361A" w:rsidP="00784C4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69C8" w:rsidRDefault="009869C8" w:rsidP="00784C4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4C4C">
        <w:rPr>
          <w:rFonts w:ascii="Times New Roman" w:eastAsia="Calibri" w:hAnsi="Times New Roman" w:cs="Times New Roman"/>
          <w:sz w:val="28"/>
          <w:szCs w:val="28"/>
        </w:rPr>
        <w:t xml:space="preserve">Директор школы:               </w:t>
      </w:r>
      <w:r w:rsidR="007554FA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784C4C">
        <w:rPr>
          <w:rFonts w:ascii="Times New Roman" w:eastAsia="Calibri" w:hAnsi="Times New Roman" w:cs="Times New Roman"/>
          <w:sz w:val="28"/>
          <w:szCs w:val="28"/>
        </w:rPr>
        <w:t xml:space="preserve"> Н.Н. Сечина</w:t>
      </w:r>
    </w:p>
    <w:p w:rsidR="006C5565" w:rsidRDefault="006C5565" w:rsidP="00784C4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5565" w:rsidRDefault="006C5565" w:rsidP="00784C4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5565" w:rsidRDefault="006C5565" w:rsidP="00784C4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5565" w:rsidRDefault="006C5565" w:rsidP="00784C4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5565" w:rsidRDefault="006C5565" w:rsidP="00784C4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5565" w:rsidRDefault="006C5565" w:rsidP="00784C4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5565" w:rsidRDefault="006C5565" w:rsidP="00784C4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5565" w:rsidRDefault="006C5565" w:rsidP="00784C4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5565" w:rsidRDefault="006C5565" w:rsidP="00784C4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5565" w:rsidRDefault="006C5565" w:rsidP="00784C4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5565" w:rsidRDefault="006C5565" w:rsidP="00784C4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5565" w:rsidRDefault="006C5565" w:rsidP="00784C4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5565" w:rsidRDefault="006C5565" w:rsidP="00784C4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5565" w:rsidRDefault="006C5565" w:rsidP="00784C4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5565" w:rsidRDefault="006C5565" w:rsidP="00784C4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5565" w:rsidRDefault="006C5565" w:rsidP="00784C4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5565" w:rsidRDefault="006C5565" w:rsidP="00784C4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0C96" w:rsidRPr="00784C4C" w:rsidRDefault="00630C96" w:rsidP="00784C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665D" w:rsidRPr="00784C4C" w:rsidRDefault="007B237C" w:rsidP="00784C4C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84C4C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8A0DD6" w:rsidRPr="00784C4C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="009960AE" w:rsidRPr="00784C4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4C4C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7E665D" w:rsidRPr="00784C4C" w:rsidRDefault="007E665D" w:rsidP="00784C4C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E665D" w:rsidRPr="00784C4C" w:rsidRDefault="007E665D" w:rsidP="00784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4C4C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7E665D" w:rsidRPr="00784C4C" w:rsidRDefault="007E665D" w:rsidP="00784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4C4C">
        <w:rPr>
          <w:rFonts w:ascii="Times New Roman" w:eastAsia="Times New Roman" w:hAnsi="Times New Roman" w:cs="Times New Roman"/>
          <w:b/>
          <w:sz w:val="28"/>
          <w:szCs w:val="28"/>
        </w:rPr>
        <w:t>«Лучинская средняя школа»</w:t>
      </w:r>
    </w:p>
    <w:p w:rsidR="007E665D" w:rsidRDefault="007E665D" w:rsidP="00784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4C4C">
        <w:rPr>
          <w:rFonts w:ascii="Times New Roman" w:eastAsia="Times New Roman" w:hAnsi="Times New Roman" w:cs="Times New Roman"/>
          <w:b/>
          <w:sz w:val="28"/>
          <w:szCs w:val="28"/>
        </w:rPr>
        <w:t>Ярославского муниципального района</w:t>
      </w:r>
    </w:p>
    <w:p w:rsidR="00853B82" w:rsidRDefault="00853B82" w:rsidP="00784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3B82" w:rsidRPr="00FE452D" w:rsidRDefault="00853B82" w:rsidP="00853B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3B82" w:rsidRPr="00FE452D" w:rsidRDefault="00853B82" w:rsidP="00853B82">
      <w:pPr>
        <w:tabs>
          <w:tab w:val="left" w:pos="6810"/>
          <w:tab w:val="right" w:leader="underscore" w:pos="87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FE452D">
        <w:rPr>
          <w:rFonts w:ascii="Times New Roman" w:hAnsi="Times New Roman" w:cs="Times New Roman"/>
          <w:caps/>
          <w:color w:val="000000"/>
          <w:sz w:val="24"/>
          <w:szCs w:val="24"/>
        </w:rPr>
        <w:t>«Согласовано»</w:t>
      </w:r>
      <w:r w:rsidRPr="00FE452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FE452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E452D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Утверждаю» </w:t>
      </w:r>
    </w:p>
    <w:p w:rsidR="00853B82" w:rsidRPr="00FE452D" w:rsidRDefault="00853B82" w:rsidP="00853B82">
      <w:pPr>
        <w:tabs>
          <w:tab w:val="left" w:pos="6810"/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52D">
        <w:rPr>
          <w:rFonts w:ascii="Times New Roman" w:hAnsi="Times New Roman" w:cs="Times New Roman"/>
          <w:color w:val="000000"/>
          <w:sz w:val="24"/>
          <w:szCs w:val="24"/>
        </w:rPr>
        <w:t xml:space="preserve">Директор школы: </w:t>
      </w:r>
      <w:r w:rsidRPr="00FE452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FE452D">
        <w:rPr>
          <w:rFonts w:ascii="Times New Roman" w:hAnsi="Times New Roman" w:cs="Times New Roman"/>
          <w:color w:val="000000"/>
          <w:sz w:val="24"/>
          <w:szCs w:val="24"/>
        </w:rPr>
        <w:t>Начальник лагер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__________Н.Н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ч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_____________</w:t>
      </w:r>
      <w:proofErr w:type="spellStart"/>
      <w:r w:rsidR="008A520E">
        <w:rPr>
          <w:rFonts w:ascii="Times New Roman" w:hAnsi="Times New Roman" w:cs="Times New Roman"/>
          <w:color w:val="000000"/>
          <w:sz w:val="24"/>
          <w:szCs w:val="24"/>
        </w:rPr>
        <w:t>И.Н.Часкина</w:t>
      </w:r>
      <w:proofErr w:type="spellEnd"/>
    </w:p>
    <w:p w:rsidR="00853B82" w:rsidRPr="00FE452D" w:rsidRDefault="00853B82" w:rsidP="00853B82">
      <w:pPr>
        <w:tabs>
          <w:tab w:val="left" w:pos="1425"/>
          <w:tab w:val="left" w:pos="7365"/>
          <w:tab w:val="right" w:leader="underscore" w:pos="879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  <w:t xml:space="preserve">                 </w:t>
      </w:r>
      <w:r w:rsidRPr="00FE452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  <w:t xml:space="preserve">                   </w:t>
      </w:r>
    </w:p>
    <w:p w:rsidR="00853B82" w:rsidRPr="00FE452D" w:rsidRDefault="00853B82" w:rsidP="00853B82">
      <w:pPr>
        <w:tabs>
          <w:tab w:val="left" w:pos="6240"/>
          <w:tab w:val="right" w:leader="underscore" w:pos="879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FE452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A520E">
        <w:rPr>
          <w:rFonts w:ascii="Times New Roman" w:hAnsi="Times New Roman" w:cs="Times New Roman"/>
          <w:color w:val="000000"/>
          <w:sz w:val="24"/>
          <w:szCs w:val="24"/>
          <w:u w:val="single"/>
        </w:rPr>
        <w:t>08</w:t>
      </w:r>
      <w:r w:rsidRPr="00FE452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11D43">
        <w:rPr>
          <w:rFonts w:ascii="Times New Roman" w:hAnsi="Times New Roman" w:cs="Times New Roman"/>
          <w:color w:val="000000"/>
          <w:sz w:val="24"/>
          <w:szCs w:val="24"/>
          <w:u w:val="single"/>
        </w:rPr>
        <w:t>июля</w:t>
      </w:r>
      <w:r w:rsidR="008A520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8A520E">
        <w:rPr>
          <w:rFonts w:ascii="Times New Roman" w:hAnsi="Times New Roman" w:cs="Times New Roman"/>
          <w:color w:val="000000"/>
          <w:sz w:val="24"/>
          <w:szCs w:val="24"/>
        </w:rPr>
        <w:t xml:space="preserve"> 2020</w:t>
      </w:r>
      <w:r w:rsidRPr="00FE452D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Pr="00FE452D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FE452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A520E">
        <w:rPr>
          <w:rFonts w:ascii="Times New Roman" w:hAnsi="Times New Roman" w:cs="Times New Roman"/>
          <w:color w:val="000000"/>
          <w:sz w:val="24"/>
          <w:szCs w:val="24"/>
          <w:u w:val="single"/>
        </w:rPr>
        <w:t>08</w:t>
      </w:r>
      <w:r w:rsidRPr="00FE452D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211D4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июля </w:t>
      </w:r>
      <w:r w:rsidR="008A520E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Pr="00FE452D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853B82" w:rsidRDefault="00853B82" w:rsidP="00784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665D" w:rsidRPr="00784C4C" w:rsidRDefault="007E665D" w:rsidP="0078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C96" w:rsidRPr="00784C4C" w:rsidRDefault="0095781A" w:rsidP="00784C4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C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жим дня </w:t>
      </w:r>
    </w:p>
    <w:p w:rsidR="00630C96" w:rsidRPr="00784C4C" w:rsidRDefault="00630C96" w:rsidP="00784C4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C4C">
        <w:rPr>
          <w:rFonts w:ascii="Times New Roman" w:eastAsia="Calibri" w:hAnsi="Times New Roman" w:cs="Times New Roman"/>
          <w:b/>
          <w:sz w:val="28"/>
          <w:szCs w:val="28"/>
        </w:rPr>
        <w:t xml:space="preserve">лагеря с дневной </w:t>
      </w:r>
      <w:r w:rsidR="003B58F4">
        <w:rPr>
          <w:rFonts w:ascii="Times New Roman" w:eastAsia="Calibri" w:hAnsi="Times New Roman" w:cs="Times New Roman"/>
          <w:b/>
          <w:sz w:val="28"/>
          <w:szCs w:val="28"/>
        </w:rPr>
        <w:t>формой пребывания в летние</w:t>
      </w:r>
      <w:r w:rsidRPr="00784C4C">
        <w:rPr>
          <w:rFonts w:ascii="Times New Roman" w:eastAsia="Calibri" w:hAnsi="Times New Roman" w:cs="Times New Roman"/>
          <w:b/>
          <w:sz w:val="28"/>
          <w:szCs w:val="28"/>
        </w:rPr>
        <w:t xml:space="preserve"> каникулы МОУ «Лучинская СШ» ЯМР</w:t>
      </w:r>
      <w:r w:rsidRPr="00784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95781A" w:rsidRPr="00784C4C" w:rsidRDefault="0095781A" w:rsidP="00784C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81A" w:rsidRPr="00784C4C" w:rsidRDefault="0095781A" w:rsidP="00784C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бывания – с </w:t>
      </w:r>
      <w:r w:rsidR="008A520E">
        <w:rPr>
          <w:rFonts w:ascii="Times New Roman" w:eastAsia="Times New Roman" w:hAnsi="Times New Roman" w:cs="Times New Roman"/>
          <w:sz w:val="28"/>
          <w:szCs w:val="28"/>
          <w:lang w:eastAsia="ru-RU"/>
        </w:rPr>
        <w:t>03.08.2020 г-26.08.2020</w:t>
      </w:r>
      <w:r w:rsidR="0086068B" w:rsidRPr="00784C4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9A6999" w:rsidRPr="00784C4C" w:rsidRDefault="009A6999" w:rsidP="00784C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ня разрабатывался в соответствии с гигиеническими требованиями, предъявляемыми к режимам дня детей различных возрастных групп, с учетом состояния здоровья детей и предусматривает максимальное пребывание их на свежем воздухе, проведение оздоровительных, физкультурных, культурных мероприятий, организацию экскурсий, походов, игр; регулярное 2-х разовое горячее питание. </w:t>
      </w:r>
    </w:p>
    <w:tbl>
      <w:tblPr>
        <w:tblW w:w="4607" w:type="pct"/>
        <w:tblCellSpacing w:w="15" w:type="dxa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5173"/>
        <w:gridCol w:w="3548"/>
      </w:tblGrid>
      <w:tr w:rsidR="007B237C" w:rsidRPr="00784C4C" w:rsidTr="008D6D7D">
        <w:trPr>
          <w:tblCellSpacing w:w="15" w:type="dxa"/>
        </w:trPr>
        <w:tc>
          <w:tcPr>
            <w:tcW w:w="367" w:type="pct"/>
          </w:tcPr>
          <w:p w:rsidR="007B237C" w:rsidRPr="00784C4C" w:rsidRDefault="007B237C" w:rsidP="0078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4C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37C" w:rsidRPr="00784C4C" w:rsidRDefault="007B237C" w:rsidP="0078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4C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 режима дня</w:t>
            </w:r>
          </w:p>
        </w:tc>
        <w:tc>
          <w:tcPr>
            <w:tcW w:w="18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37C" w:rsidRPr="00784C4C" w:rsidRDefault="007B237C" w:rsidP="0078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4C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 проведения</w:t>
            </w:r>
            <w:r w:rsidRPr="00784C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</w:p>
        </w:tc>
      </w:tr>
      <w:tr w:rsidR="007B237C" w:rsidRPr="00784C4C" w:rsidTr="008D6D7D">
        <w:trPr>
          <w:tblCellSpacing w:w="15" w:type="dxa"/>
        </w:trPr>
        <w:tc>
          <w:tcPr>
            <w:tcW w:w="367" w:type="pct"/>
          </w:tcPr>
          <w:p w:rsidR="007B237C" w:rsidRPr="00784C4C" w:rsidRDefault="007B237C" w:rsidP="0078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C4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37C" w:rsidRPr="00784C4C" w:rsidRDefault="00D11CF2" w:rsidP="0078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C4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7B237C" w:rsidRPr="00784C4C">
              <w:rPr>
                <w:rFonts w:ascii="Times New Roman" w:eastAsia="Times New Roman" w:hAnsi="Times New Roman" w:cs="Times New Roman"/>
                <w:sz w:val="28"/>
                <w:szCs w:val="28"/>
              </w:rPr>
              <w:t>риход дежурных воспитателей</w:t>
            </w:r>
          </w:p>
        </w:tc>
        <w:tc>
          <w:tcPr>
            <w:tcW w:w="18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37C" w:rsidRPr="00784C4C" w:rsidRDefault="007B237C" w:rsidP="0078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C4C">
              <w:rPr>
                <w:rFonts w:ascii="Times New Roman" w:eastAsia="Times New Roman" w:hAnsi="Times New Roman" w:cs="Times New Roman"/>
                <w:sz w:val="28"/>
                <w:szCs w:val="28"/>
              </w:rPr>
              <w:t>08.15</w:t>
            </w:r>
          </w:p>
        </w:tc>
      </w:tr>
      <w:tr w:rsidR="007B237C" w:rsidRPr="00784C4C" w:rsidTr="008D6D7D">
        <w:trPr>
          <w:tblCellSpacing w:w="15" w:type="dxa"/>
        </w:trPr>
        <w:tc>
          <w:tcPr>
            <w:tcW w:w="367" w:type="pct"/>
          </w:tcPr>
          <w:p w:rsidR="007B237C" w:rsidRPr="00784C4C" w:rsidRDefault="007B237C" w:rsidP="0078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C4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37C" w:rsidRPr="00784C4C" w:rsidRDefault="00D11CF2" w:rsidP="0078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C4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7B237C" w:rsidRPr="00784C4C">
              <w:rPr>
                <w:rFonts w:ascii="Times New Roman" w:eastAsia="Times New Roman" w:hAnsi="Times New Roman" w:cs="Times New Roman"/>
                <w:sz w:val="28"/>
                <w:szCs w:val="28"/>
              </w:rPr>
              <w:t>бор детей</w:t>
            </w:r>
          </w:p>
        </w:tc>
        <w:tc>
          <w:tcPr>
            <w:tcW w:w="18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37C" w:rsidRPr="00784C4C" w:rsidRDefault="007B237C" w:rsidP="0078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C4C">
              <w:rPr>
                <w:rFonts w:ascii="Times New Roman" w:eastAsia="Times New Roman" w:hAnsi="Times New Roman" w:cs="Times New Roman"/>
                <w:sz w:val="28"/>
                <w:szCs w:val="28"/>
              </w:rPr>
              <w:t>08.30 – 08.45</w:t>
            </w:r>
          </w:p>
        </w:tc>
      </w:tr>
      <w:tr w:rsidR="007B237C" w:rsidRPr="00784C4C" w:rsidTr="008D6D7D">
        <w:trPr>
          <w:tblCellSpacing w:w="15" w:type="dxa"/>
        </w:trPr>
        <w:tc>
          <w:tcPr>
            <w:tcW w:w="367" w:type="pct"/>
          </w:tcPr>
          <w:p w:rsidR="007B237C" w:rsidRPr="00784C4C" w:rsidRDefault="007B237C" w:rsidP="0078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C4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37C" w:rsidRPr="00784C4C" w:rsidRDefault="00D11CF2" w:rsidP="0078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C4C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7B237C" w:rsidRPr="00784C4C">
              <w:rPr>
                <w:rFonts w:ascii="Times New Roman" w:eastAsia="Times New Roman" w:hAnsi="Times New Roman" w:cs="Times New Roman"/>
                <w:sz w:val="28"/>
                <w:szCs w:val="28"/>
              </w:rPr>
              <w:t>арядка</w:t>
            </w:r>
          </w:p>
        </w:tc>
        <w:tc>
          <w:tcPr>
            <w:tcW w:w="18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37C" w:rsidRPr="00784C4C" w:rsidRDefault="007B237C" w:rsidP="0078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C4C">
              <w:rPr>
                <w:rFonts w:ascii="Times New Roman" w:eastAsia="Times New Roman" w:hAnsi="Times New Roman" w:cs="Times New Roman"/>
                <w:sz w:val="28"/>
                <w:szCs w:val="28"/>
              </w:rPr>
              <w:t>08.45 - 09.00</w:t>
            </w:r>
          </w:p>
        </w:tc>
      </w:tr>
      <w:tr w:rsidR="007B237C" w:rsidRPr="00784C4C" w:rsidTr="008D6D7D">
        <w:trPr>
          <w:tblCellSpacing w:w="15" w:type="dxa"/>
        </w:trPr>
        <w:tc>
          <w:tcPr>
            <w:tcW w:w="367" w:type="pct"/>
          </w:tcPr>
          <w:p w:rsidR="007B237C" w:rsidRPr="00784C4C" w:rsidRDefault="007B237C" w:rsidP="0078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C4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37C" w:rsidRPr="00784C4C" w:rsidRDefault="00D11CF2" w:rsidP="0078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C4C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7B237C" w:rsidRPr="00784C4C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няя линейка, ИТБ</w:t>
            </w:r>
          </w:p>
        </w:tc>
        <w:tc>
          <w:tcPr>
            <w:tcW w:w="18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37C" w:rsidRPr="00784C4C" w:rsidRDefault="007B237C" w:rsidP="0078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C4C">
              <w:rPr>
                <w:rFonts w:ascii="Times New Roman" w:eastAsia="Times New Roman" w:hAnsi="Times New Roman" w:cs="Times New Roman"/>
                <w:sz w:val="28"/>
                <w:szCs w:val="28"/>
              </w:rPr>
              <w:t>09.00 – 09.15</w:t>
            </w:r>
          </w:p>
        </w:tc>
      </w:tr>
      <w:tr w:rsidR="007B237C" w:rsidRPr="00784C4C" w:rsidTr="008D6D7D">
        <w:trPr>
          <w:tblCellSpacing w:w="15" w:type="dxa"/>
        </w:trPr>
        <w:tc>
          <w:tcPr>
            <w:tcW w:w="367" w:type="pct"/>
          </w:tcPr>
          <w:p w:rsidR="007B237C" w:rsidRPr="00784C4C" w:rsidRDefault="007B237C" w:rsidP="0078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C4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37C" w:rsidRPr="00784C4C" w:rsidRDefault="00D11CF2" w:rsidP="0078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C4C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7B237C" w:rsidRPr="00784C4C">
              <w:rPr>
                <w:rFonts w:ascii="Times New Roman" w:eastAsia="Times New Roman" w:hAnsi="Times New Roman" w:cs="Times New Roman"/>
                <w:sz w:val="28"/>
                <w:szCs w:val="28"/>
              </w:rPr>
              <w:t>автрак</w:t>
            </w:r>
          </w:p>
        </w:tc>
        <w:tc>
          <w:tcPr>
            <w:tcW w:w="18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37C" w:rsidRPr="00784C4C" w:rsidRDefault="007B237C" w:rsidP="0078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C4C">
              <w:rPr>
                <w:rFonts w:ascii="Times New Roman" w:eastAsia="Times New Roman" w:hAnsi="Times New Roman" w:cs="Times New Roman"/>
                <w:sz w:val="28"/>
                <w:szCs w:val="28"/>
              </w:rPr>
              <w:t>09.15 - 10.00</w:t>
            </w:r>
          </w:p>
        </w:tc>
      </w:tr>
      <w:tr w:rsidR="007B237C" w:rsidRPr="00784C4C" w:rsidTr="008D6D7D">
        <w:trPr>
          <w:tblCellSpacing w:w="15" w:type="dxa"/>
        </w:trPr>
        <w:tc>
          <w:tcPr>
            <w:tcW w:w="367" w:type="pct"/>
          </w:tcPr>
          <w:p w:rsidR="007B237C" w:rsidRPr="00784C4C" w:rsidRDefault="007B237C" w:rsidP="0078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C4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37C" w:rsidRPr="00784C4C" w:rsidRDefault="00D11CF2" w:rsidP="0078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C4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7B237C" w:rsidRPr="00784C4C">
              <w:rPr>
                <w:rFonts w:ascii="Times New Roman" w:eastAsia="Times New Roman" w:hAnsi="Times New Roman" w:cs="Times New Roman"/>
                <w:sz w:val="28"/>
                <w:szCs w:val="28"/>
              </w:rPr>
              <w:t>абота по плану отрядов</w:t>
            </w:r>
          </w:p>
        </w:tc>
        <w:tc>
          <w:tcPr>
            <w:tcW w:w="18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37C" w:rsidRPr="00784C4C" w:rsidRDefault="007B237C" w:rsidP="0078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C4C">
              <w:rPr>
                <w:rFonts w:ascii="Times New Roman" w:eastAsia="Times New Roman" w:hAnsi="Times New Roman" w:cs="Times New Roman"/>
                <w:sz w:val="28"/>
                <w:szCs w:val="28"/>
              </w:rPr>
              <w:t>10.00 - 13.00</w:t>
            </w:r>
          </w:p>
        </w:tc>
      </w:tr>
      <w:tr w:rsidR="007B237C" w:rsidRPr="00784C4C" w:rsidTr="008D6D7D">
        <w:trPr>
          <w:tblCellSpacing w:w="15" w:type="dxa"/>
        </w:trPr>
        <w:tc>
          <w:tcPr>
            <w:tcW w:w="367" w:type="pct"/>
          </w:tcPr>
          <w:p w:rsidR="007B237C" w:rsidRPr="00784C4C" w:rsidRDefault="007B237C" w:rsidP="0078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C4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37C" w:rsidRPr="00784C4C" w:rsidRDefault="00D11CF2" w:rsidP="0078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C4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7B237C" w:rsidRPr="00784C4C">
              <w:rPr>
                <w:rFonts w:ascii="Times New Roman" w:eastAsia="Times New Roman" w:hAnsi="Times New Roman" w:cs="Times New Roman"/>
                <w:sz w:val="28"/>
                <w:szCs w:val="28"/>
              </w:rPr>
              <w:t>бед</w:t>
            </w:r>
          </w:p>
        </w:tc>
        <w:tc>
          <w:tcPr>
            <w:tcW w:w="18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37C" w:rsidRPr="00784C4C" w:rsidRDefault="007B237C" w:rsidP="0078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C4C">
              <w:rPr>
                <w:rFonts w:ascii="Times New Roman" w:eastAsia="Times New Roman" w:hAnsi="Times New Roman" w:cs="Times New Roman"/>
                <w:sz w:val="28"/>
                <w:szCs w:val="28"/>
              </w:rPr>
              <w:t>13.00 – 14.00</w:t>
            </w:r>
          </w:p>
        </w:tc>
      </w:tr>
      <w:tr w:rsidR="007B237C" w:rsidRPr="00784C4C" w:rsidTr="008D6D7D">
        <w:trPr>
          <w:tblCellSpacing w:w="15" w:type="dxa"/>
        </w:trPr>
        <w:tc>
          <w:tcPr>
            <w:tcW w:w="367" w:type="pct"/>
          </w:tcPr>
          <w:p w:rsidR="007B237C" w:rsidRPr="00784C4C" w:rsidRDefault="007B237C" w:rsidP="0078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C4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37C" w:rsidRPr="00784C4C" w:rsidRDefault="00D11CF2" w:rsidP="0078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C4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7B237C" w:rsidRPr="00784C4C">
              <w:rPr>
                <w:rFonts w:ascii="Times New Roman" w:eastAsia="Times New Roman" w:hAnsi="Times New Roman" w:cs="Times New Roman"/>
                <w:sz w:val="28"/>
                <w:szCs w:val="28"/>
              </w:rPr>
              <w:t>абота по плану отрядов</w:t>
            </w:r>
          </w:p>
        </w:tc>
        <w:tc>
          <w:tcPr>
            <w:tcW w:w="18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37C" w:rsidRPr="00784C4C" w:rsidRDefault="007B237C" w:rsidP="0078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C4C">
              <w:rPr>
                <w:rFonts w:ascii="Times New Roman" w:eastAsia="Times New Roman" w:hAnsi="Times New Roman" w:cs="Times New Roman"/>
                <w:sz w:val="28"/>
                <w:szCs w:val="28"/>
              </w:rPr>
              <w:t>14.00 – 14.30</w:t>
            </w:r>
          </w:p>
        </w:tc>
      </w:tr>
      <w:tr w:rsidR="007B237C" w:rsidRPr="00784C4C" w:rsidTr="008D6D7D">
        <w:trPr>
          <w:tblCellSpacing w:w="15" w:type="dxa"/>
        </w:trPr>
        <w:tc>
          <w:tcPr>
            <w:tcW w:w="367" w:type="pct"/>
          </w:tcPr>
          <w:p w:rsidR="007B237C" w:rsidRPr="00784C4C" w:rsidRDefault="007B237C" w:rsidP="0078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C4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37C" w:rsidRPr="00784C4C" w:rsidRDefault="00D11CF2" w:rsidP="0078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C4C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7B237C" w:rsidRPr="00784C4C">
              <w:rPr>
                <w:rFonts w:ascii="Times New Roman" w:eastAsia="Times New Roman" w:hAnsi="Times New Roman" w:cs="Times New Roman"/>
                <w:sz w:val="28"/>
                <w:szCs w:val="28"/>
              </w:rPr>
              <w:t>ход детей домой</w:t>
            </w:r>
          </w:p>
        </w:tc>
        <w:tc>
          <w:tcPr>
            <w:tcW w:w="18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37C" w:rsidRPr="00784C4C" w:rsidRDefault="007B237C" w:rsidP="0078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C4C">
              <w:rPr>
                <w:rFonts w:ascii="Times New Roman" w:eastAsia="Times New Roman" w:hAnsi="Times New Roman" w:cs="Times New Roman"/>
                <w:sz w:val="28"/>
                <w:szCs w:val="28"/>
              </w:rPr>
              <w:t>14.30</w:t>
            </w:r>
          </w:p>
        </w:tc>
      </w:tr>
    </w:tbl>
    <w:p w:rsidR="009A6999" w:rsidRPr="00784C4C" w:rsidRDefault="009A6999" w:rsidP="00784C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A6999" w:rsidRPr="00784C4C" w:rsidRDefault="009A6999" w:rsidP="00784C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A6999" w:rsidRPr="00784C4C" w:rsidRDefault="009A6999" w:rsidP="00784C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A6999" w:rsidRPr="00784C4C" w:rsidRDefault="009A6999" w:rsidP="00784C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A6999" w:rsidRPr="00784C4C" w:rsidRDefault="009A6999" w:rsidP="00784C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5781A" w:rsidRPr="00784C4C" w:rsidRDefault="0095781A" w:rsidP="00784C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5781A" w:rsidRPr="00784C4C" w:rsidRDefault="0095781A" w:rsidP="00784C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5781A" w:rsidRPr="00784C4C" w:rsidRDefault="0095781A" w:rsidP="00784C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5781A" w:rsidRPr="00784C4C" w:rsidRDefault="0095781A" w:rsidP="00784C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5781A" w:rsidRPr="00784C4C" w:rsidRDefault="0095781A" w:rsidP="00784C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57DD8" w:rsidRDefault="00A57DD8" w:rsidP="00784C4C">
      <w:pPr>
        <w:keepNext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C5565" w:rsidRPr="00784C4C" w:rsidRDefault="006C5565" w:rsidP="006571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5781A" w:rsidRPr="00784C4C" w:rsidRDefault="008A0DD6" w:rsidP="00784C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4C4C">
        <w:rPr>
          <w:rFonts w:ascii="Times New Roman" w:hAnsi="Times New Roman" w:cs="Times New Roman"/>
          <w:sz w:val="28"/>
          <w:szCs w:val="28"/>
        </w:rPr>
        <w:t>Приложение 3</w:t>
      </w:r>
    </w:p>
    <w:p w:rsidR="00FE452D" w:rsidRPr="00784C4C" w:rsidRDefault="00FE452D" w:rsidP="00784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4C4C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FE452D" w:rsidRPr="00784C4C" w:rsidRDefault="00FE452D" w:rsidP="00784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4C4C">
        <w:rPr>
          <w:rFonts w:ascii="Times New Roman" w:eastAsia="Times New Roman" w:hAnsi="Times New Roman" w:cs="Times New Roman"/>
          <w:b/>
          <w:sz w:val="28"/>
          <w:szCs w:val="28"/>
        </w:rPr>
        <w:t>«Лучинская средняя школа»</w:t>
      </w:r>
    </w:p>
    <w:p w:rsidR="00FE452D" w:rsidRPr="00853B82" w:rsidRDefault="00FE452D" w:rsidP="00853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4C4C">
        <w:rPr>
          <w:rFonts w:ascii="Times New Roman" w:eastAsia="Times New Roman" w:hAnsi="Times New Roman" w:cs="Times New Roman"/>
          <w:b/>
          <w:sz w:val="28"/>
          <w:szCs w:val="28"/>
        </w:rPr>
        <w:t>Ярославского муниципального района</w:t>
      </w:r>
    </w:p>
    <w:p w:rsidR="00853B82" w:rsidRPr="00FE452D" w:rsidRDefault="00853B82" w:rsidP="00853B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3B82" w:rsidRPr="00FE452D" w:rsidRDefault="00853B82" w:rsidP="00853B82">
      <w:pPr>
        <w:tabs>
          <w:tab w:val="left" w:pos="6810"/>
          <w:tab w:val="right" w:leader="underscore" w:pos="87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FE452D">
        <w:rPr>
          <w:rFonts w:ascii="Times New Roman" w:hAnsi="Times New Roman" w:cs="Times New Roman"/>
          <w:caps/>
          <w:color w:val="000000"/>
          <w:sz w:val="24"/>
          <w:szCs w:val="24"/>
        </w:rPr>
        <w:t>«Согласовано»</w:t>
      </w:r>
      <w:r w:rsidRPr="00FE452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FE452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E452D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Утверждаю» </w:t>
      </w:r>
    </w:p>
    <w:p w:rsidR="00853B82" w:rsidRPr="00FE452D" w:rsidRDefault="00853B82" w:rsidP="00853B82">
      <w:pPr>
        <w:tabs>
          <w:tab w:val="left" w:pos="6810"/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52D">
        <w:rPr>
          <w:rFonts w:ascii="Times New Roman" w:hAnsi="Times New Roman" w:cs="Times New Roman"/>
          <w:color w:val="000000"/>
          <w:sz w:val="24"/>
          <w:szCs w:val="24"/>
        </w:rPr>
        <w:t xml:space="preserve">Директор школы: </w:t>
      </w:r>
      <w:r w:rsidRPr="00FE452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FE452D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 </w:t>
      </w:r>
      <w:proofErr w:type="gramStart"/>
      <w:r w:rsidRPr="00FE452D">
        <w:rPr>
          <w:rFonts w:ascii="Times New Roman" w:hAnsi="Times New Roman" w:cs="Times New Roman"/>
          <w:color w:val="000000"/>
          <w:sz w:val="24"/>
          <w:szCs w:val="24"/>
        </w:rPr>
        <w:t>лагер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_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Н.Н. Сечина                                         </w:t>
      </w:r>
      <w:r w:rsidR="00F72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____________Часкина И.</w:t>
      </w:r>
      <w:r w:rsidR="00515E99">
        <w:rPr>
          <w:rFonts w:ascii="Times New Roman" w:hAnsi="Times New Roman" w:cs="Times New Roman"/>
          <w:color w:val="000000"/>
          <w:sz w:val="24"/>
          <w:szCs w:val="24"/>
        </w:rPr>
        <w:t>Н.</w:t>
      </w:r>
    </w:p>
    <w:p w:rsidR="00853B82" w:rsidRPr="00FE452D" w:rsidRDefault="00853B82" w:rsidP="00853B82">
      <w:pPr>
        <w:tabs>
          <w:tab w:val="left" w:pos="1425"/>
          <w:tab w:val="left" w:pos="7365"/>
          <w:tab w:val="right" w:leader="underscore" w:pos="879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  <w:t xml:space="preserve">                 </w:t>
      </w:r>
      <w:r w:rsidRPr="00FE452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  <w:t xml:space="preserve">                   </w:t>
      </w:r>
    </w:p>
    <w:p w:rsidR="00853B82" w:rsidRPr="00FE452D" w:rsidRDefault="00853B82" w:rsidP="00853B82">
      <w:pPr>
        <w:tabs>
          <w:tab w:val="left" w:pos="6240"/>
          <w:tab w:val="right" w:leader="underscore" w:pos="879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FE452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72049">
        <w:rPr>
          <w:rFonts w:ascii="Times New Roman" w:hAnsi="Times New Roman" w:cs="Times New Roman"/>
          <w:color w:val="000000"/>
          <w:sz w:val="24"/>
          <w:szCs w:val="24"/>
          <w:u w:val="single"/>
        </w:rPr>
        <w:t>08</w:t>
      </w:r>
      <w:r w:rsidRPr="00FE452D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F72049">
        <w:rPr>
          <w:rFonts w:ascii="Times New Roman" w:hAnsi="Times New Roman" w:cs="Times New Roman"/>
          <w:color w:val="000000"/>
          <w:sz w:val="24"/>
          <w:szCs w:val="24"/>
          <w:u w:val="single"/>
        </w:rPr>
        <w:t>июля</w:t>
      </w:r>
      <w:r w:rsidR="00F72049">
        <w:rPr>
          <w:rFonts w:ascii="Times New Roman" w:hAnsi="Times New Roman" w:cs="Times New Roman"/>
          <w:color w:val="000000"/>
          <w:sz w:val="24"/>
          <w:szCs w:val="24"/>
        </w:rPr>
        <w:t xml:space="preserve"> 2020</w:t>
      </w:r>
      <w:r w:rsidRPr="00FE452D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Pr="00FE452D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FE452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72049">
        <w:rPr>
          <w:rFonts w:ascii="Times New Roman" w:hAnsi="Times New Roman" w:cs="Times New Roman"/>
          <w:color w:val="000000"/>
          <w:sz w:val="24"/>
          <w:szCs w:val="24"/>
          <w:u w:val="single"/>
        </w:rPr>
        <w:t>08</w:t>
      </w:r>
      <w:r w:rsidRPr="00FE452D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F72049">
        <w:rPr>
          <w:rFonts w:ascii="Times New Roman" w:hAnsi="Times New Roman" w:cs="Times New Roman"/>
          <w:color w:val="000000"/>
          <w:sz w:val="24"/>
          <w:szCs w:val="24"/>
          <w:u w:val="single"/>
        </w:rPr>
        <w:t>июля</w:t>
      </w:r>
      <w:r w:rsidR="00F72049">
        <w:rPr>
          <w:rFonts w:ascii="Times New Roman" w:hAnsi="Times New Roman" w:cs="Times New Roman"/>
          <w:color w:val="000000"/>
          <w:sz w:val="24"/>
          <w:szCs w:val="24"/>
        </w:rPr>
        <w:t xml:space="preserve"> 2020</w:t>
      </w:r>
      <w:r w:rsidRPr="00FE452D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E452D" w:rsidRPr="00784C4C" w:rsidRDefault="00FE452D" w:rsidP="00784C4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E452D" w:rsidRPr="00784C4C" w:rsidRDefault="0095781A" w:rsidP="00784C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C4C">
        <w:rPr>
          <w:rFonts w:ascii="Times New Roman" w:hAnsi="Times New Roman" w:cs="Times New Roman"/>
          <w:b/>
          <w:sz w:val="28"/>
          <w:szCs w:val="28"/>
        </w:rPr>
        <w:t xml:space="preserve">График работы воспитателей </w:t>
      </w:r>
    </w:p>
    <w:p w:rsidR="00FE452D" w:rsidRPr="00784C4C" w:rsidRDefault="00FE452D" w:rsidP="00784C4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C4C">
        <w:rPr>
          <w:rFonts w:ascii="Times New Roman" w:eastAsia="Calibri" w:hAnsi="Times New Roman" w:cs="Times New Roman"/>
          <w:b/>
          <w:sz w:val="28"/>
          <w:szCs w:val="28"/>
        </w:rPr>
        <w:t>лагеря с днев</w:t>
      </w:r>
      <w:r w:rsidR="005A4031">
        <w:rPr>
          <w:rFonts w:ascii="Times New Roman" w:eastAsia="Calibri" w:hAnsi="Times New Roman" w:cs="Times New Roman"/>
          <w:b/>
          <w:sz w:val="28"/>
          <w:szCs w:val="28"/>
        </w:rPr>
        <w:t>ной формой пребывания в летние</w:t>
      </w:r>
      <w:r w:rsidRPr="00784C4C">
        <w:rPr>
          <w:rFonts w:ascii="Times New Roman" w:eastAsia="Calibri" w:hAnsi="Times New Roman" w:cs="Times New Roman"/>
          <w:b/>
          <w:sz w:val="28"/>
          <w:szCs w:val="28"/>
        </w:rPr>
        <w:t xml:space="preserve"> каникулы МОУ «Лучинская СШ» ЯМР</w:t>
      </w:r>
      <w:r w:rsidRPr="00784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5A4031" w:rsidRDefault="003B58F4" w:rsidP="00E302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пер</w:t>
      </w:r>
      <w:r w:rsidR="00F72049">
        <w:rPr>
          <w:rFonts w:ascii="Times New Roman" w:hAnsi="Times New Roman" w:cs="Times New Roman"/>
          <w:sz w:val="28"/>
          <w:szCs w:val="28"/>
          <w:u w:val="single"/>
        </w:rPr>
        <w:t>иод с 03.08.202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  <w:r w:rsidR="00F72049">
        <w:rPr>
          <w:rFonts w:ascii="Times New Roman" w:hAnsi="Times New Roman" w:cs="Times New Roman"/>
          <w:sz w:val="28"/>
          <w:szCs w:val="28"/>
          <w:u w:val="single"/>
        </w:rPr>
        <w:t>по 26.08.2020</w:t>
      </w:r>
      <w:r w:rsidR="00FE452D" w:rsidRPr="00784C4C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E30205" w:rsidRDefault="00E30205" w:rsidP="00784C4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781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714"/>
        <w:gridCol w:w="2977"/>
        <w:gridCol w:w="3119"/>
      </w:tblGrid>
      <w:tr w:rsidR="0078390F" w:rsidRPr="004C0047" w:rsidTr="00515E99">
        <w:trPr>
          <w:trHeight w:val="600"/>
        </w:trPr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отряд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отряд</w:t>
            </w:r>
          </w:p>
        </w:tc>
      </w:tr>
      <w:tr w:rsidR="0078390F" w:rsidRPr="004C0047" w:rsidTr="00515E99">
        <w:trPr>
          <w:trHeight w:val="600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8.2020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ова</w:t>
            </w:r>
            <w:proofErr w:type="spellEnd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Ивановн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женова Галина </w:t>
            </w:r>
            <w:proofErr w:type="spellStart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авна</w:t>
            </w:r>
            <w:proofErr w:type="spellEnd"/>
          </w:p>
        </w:tc>
      </w:tr>
      <w:tr w:rsidR="0078390F" w:rsidRPr="004C0047" w:rsidTr="00515E99">
        <w:trPr>
          <w:trHeight w:val="600"/>
        </w:trPr>
        <w:tc>
          <w:tcPr>
            <w:tcW w:w="1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Наталья Николае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ьков</w:t>
            </w:r>
            <w:proofErr w:type="spellEnd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Дмитриевич</w:t>
            </w:r>
          </w:p>
        </w:tc>
      </w:tr>
      <w:tr w:rsidR="0078390F" w:rsidRPr="004C0047" w:rsidTr="00515E99">
        <w:trPr>
          <w:trHeight w:val="600"/>
        </w:trPr>
        <w:tc>
          <w:tcPr>
            <w:tcW w:w="171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8.2020г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Наталья Николае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ьков</w:t>
            </w:r>
            <w:proofErr w:type="spellEnd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Дмитриевич</w:t>
            </w:r>
          </w:p>
        </w:tc>
      </w:tr>
      <w:tr w:rsidR="0078390F" w:rsidRPr="004C0047" w:rsidTr="00515E99">
        <w:trPr>
          <w:trHeight w:val="600"/>
        </w:trPr>
        <w:tc>
          <w:tcPr>
            <w:tcW w:w="1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ова</w:t>
            </w:r>
            <w:proofErr w:type="spellEnd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Ивано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женова Галина </w:t>
            </w:r>
            <w:proofErr w:type="spellStart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авна</w:t>
            </w:r>
            <w:proofErr w:type="spellEnd"/>
          </w:p>
        </w:tc>
      </w:tr>
      <w:tr w:rsidR="0078390F" w:rsidRPr="004C0047" w:rsidTr="00515E99">
        <w:trPr>
          <w:trHeight w:val="600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0г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ова</w:t>
            </w:r>
            <w:proofErr w:type="spellEnd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Ивано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ьков</w:t>
            </w:r>
            <w:proofErr w:type="spellEnd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Дмитриевич</w:t>
            </w:r>
          </w:p>
        </w:tc>
      </w:tr>
      <w:tr w:rsidR="0078390F" w:rsidRPr="004C0047" w:rsidTr="00515E99">
        <w:trPr>
          <w:trHeight w:val="600"/>
        </w:trPr>
        <w:tc>
          <w:tcPr>
            <w:tcW w:w="1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Наталья Николае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женова Галина </w:t>
            </w:r>
            <w:proofErr w:type="spellStart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авна</w:t>
            </w:r>
            <w:proofErr w:type="spellEnd"/>
          </w:p>
        </w:tc>
      </w:tr>
      <w:tr w:rsidR="0078390F" w:rsidRPr="004C0047" w:rsidTr="00515E99">
        <w:trPr>
          <w:trHeight w:val="600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8.2020г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ова</w:t>
            </w:r>
            <w:proofErr w:type="spellEnd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Ивано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женова Галина </w:t>
            </w:r>
            <w:proofErr w:type="spellStart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авна</w:t>
            </w:r>
            <w:proofErr w:type="spellEnd"/>
          </w:p>
        </w:tc>
      </w:tr>
      <w:tr w:rsidR="0078390F" w:rsidRPr="004C0047" w:rsidTr="00515E99">
        <w:trPr>
          <w:trHeight w:val="600"/>
        </w:trPr>
        <w:tc>
          <w:tcPr>
            <w:tcW w:w="1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Наталья Николаевн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ьков</w:t>
            </w:r>
            <w:proofErr w:type="spellEnd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Дмитриевич</w:t>
            </w:r>
          </w:p>
        </w:tc>
      </w:tr>
      <w:tr w:rsidR="0078390F" w:rsidRPr="004C0047" w:rsidTr="00515E99">
        <w:trPr>
          <w:trHeight w:val="600"/>
        </w:trPr>
        <w:tc>
          <w:tcPr>
            <w:tcW w:w="1714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8.2020г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ова</w:t>
            </w:r>
            <w:proofErr w:type="spellEnd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Ивановна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ьков</w:t>
            </w:r>
            <w:proofErr w:type="spellEnd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Дмитриевич</w:t>
            </w:r>
          </w:p>
        </w:tc>
      </w:tr>
      <w:tr w:rsidR="0078390F" w:rsidRPr="004C0047" w:rsidTr="00515E99">
        <w:trPr>
          <w:trHeight w:val="600"/>
        </w:trPr>
        <w:tc>
          <w:tcPr>
            <w:tcW w:w="1714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Наталья Николае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женова Галина </w:t>
            </w:r>
            <w:proofErr w:type="spellStart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авна</w:t>
            </w:r>
            <w:proofErr w:type="spellEnd"/>
          </w:p>
        </w:tc>
      </w:tr>
      <w:tr w:rsidR="0078390F" w:rsidRPr="004C0047" w:rsidTr="00515E99">
        <w:trPr>
          <w:trHeight w:val="600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8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ова</w:t>
            </w:r>
            <w:proofErr w:type="spellEnd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Ивано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ьков</w:t>
            </w:r>
            <w:proofErr w:type="spellEnd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Дмитриевич</w:t>
            </w:r>
          </w:p>
        </w:tc>
      </w:tr>
      <w:tr w:rsidR="0078390F" w:rsidRPr="004C0047" w:rsidTr="00515E99">
        <w:trPr>
          <w:trHeight w:val="600"/>
        </w:trPr>
        <w:tc>
          <w:tcPr>
            <w:tcW w:w="17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Наталья Николае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женова Галина </w:t>
            </w:r>
            <w:proofErr w:type="spellStart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авна</w:t>
            </w:r>
            <w:proofErr w:type="spellEnd"/>
          </w:p>
        </w:tc>
      </w:tr>
      <w:tr w:rsidR="0078390F" w:rsidRPr="004C0047" w:rsidTr="00515E99">
        <w:trPr>
          <w:trHeight w:val="600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  <w:hideMark/>
          </w:tcPr>
          <w:p w:rsidR="0078390F" w:rsidRPr="004C0047" w:rsidRDefault="0078390F" w:rsidP="003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20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ова</w:t>
            </w:r>
            <w:proofErr w:type="spellEnd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Ивано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ьков</w:t>
            </w:r>
            <w:proofErr w:type="spellEnd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Дмитриевич</w:t>
            </w:r>
          </w:p>
        </w:tc>
      </w:tr>
      <w:tr w:rsidR="0078390F" w:rsidRPr="004C0047" w:rsidTr="00515E99">
        <w:trPr>
          <w:trHeight w:val="600"/>
        </w:trPr>
        <w:tc>
          <w:tcPr>
            <w:tcW w:w="1714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Наталья Николае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женова Галина </w:t>
            </w:r>
            <w:proofErr w:type="spellStart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авна</w:t>
            </w:r>
            <w:proofErr w:type="spellEnd"/>
          </w:p>
        </w:tc>
      </w:tr>
      <w:tr w:rsidR="0078390F" w:rsidRPr="004C0047" w:rsidTr="00515E99">
        <w:trPr>
          <w:trHeight w:val="600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08.2020г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ова</w:t>
            </w:r>
            <w:proofErr w:type="spellEnd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Ивано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ьков</w:t>
            </w:r>
            <w:proofErr w:type="spellEnd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Дмитриевич</w:t>
            </w:r>
          </w:p>
        </w:tc>
      </w:tr>
      <w:tr w:rsidR="0078390F" w:rsidRPr="004C0047" w:rsidTr="00515E99">
        <w:trPr>
          <w:trHeight w:val="600"/>
        </w:trPr>
        <w:tc>
          <w:tcPr>
            <w:tcW w:w="1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Наталья Николаевн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женова Галина </w:t>
            </w:r>
            <w:proofErr w:type="spellStart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авна</w:t>
            </w:r>
            <w:proofErr w:type="spellEnd"/>
          </w:p>
        </w:tc>
      </w:tr>
      <w:tr w:rsidR="0078390F" w:rsidRPr="004C0047" w:rsidTr="00515E99">
        <w:trPr>
          <w:trHeight w:val="600"/>
        </w:trPr>
        <w:tc>
          <w:tcPr>
            <w:tcW w:w="1714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8.2020г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ова</w:t>
            </w:r>
            <w:proofErr w:type="spellEnd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Ивановна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A66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ьков</w:t>
            </w:r>
            <w:proofErr w:type="spellEnd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Дмитриевич</w:t>
            </w:r>
          </w:p>
        </w:tc>
      </w:tr>
      <w:tr w:rsidR="0078390F" w:rsidRPr="004C0047" w:rsidTr="00515E99">
        <w:trPr>
          <w:trHeight w:val="600"/>
        </w:trPr>
        <w:tc>
          <w:tcPr>
            <w:tcW w:w="1714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Наталья Николае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женова Галина </w:t>
            </w:r>
            <w:proofErr w:type="spellStart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авна</w:t>
            </w:r>
            <w:proofErr w:type="spellEnd"/>
          </w:p>
        </w:tc>
      </w:tr>
      <w:tr w:rsidR="0078390F" w:rsidRPr="004C0047" w:rsidTr="00515E99">
        <w:trPr>
          <w:trHeight w:val="600"/>
        </w:trPr>
        <w:tc>
          <w:tcPr>
            <w:tcW w:w="1714" w:type="dxa"/>
            <w:vMerge w:val="restart"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0г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ова</w:t>
            </w:r>
            <w:proofErr w:type="spellEnd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Ивано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ьков</w:t>
            </w:r>
            <w:proofErr w:type="spellEnd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Дмитриевич</w:t>
            </w:r>
          </w:p>
        </w:tc>
      </w:tr>
      <w:tr w:rsidR="0078390F" w:rsidRPr="004C0047" w:rsidTr="00515E99">
        <w:trPr>
          <w:trHeight w:val="600"/>
        </w:trPr>
        <w:tc>
          <w:tcPr>
            <w:tcW w:w="1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Наталья Николаевн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женова Галина </w:t>
            </w:r>
            <w:proofErr w:type="spellStart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авна</w:t>
            </w:r>
            <w:proofErr w:type="spellEnd"/>
          </w:p>
        </w:tc>
      </w:tr>
      <w:tr w:rsidR="0078390F" w:rsidRPr="00A6012E" w:rsidTr="00515E99">
        <w:trPr>
          <w:trHeight w:val="600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8.2020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ова</w:t>
            </w:r>
            <w:proofErr w:type="spellEnd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Ивановн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ьков</w:t>
            </w:r>
            <w:proofErr w:type="spellEnd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Дмитриевич</w:t>
            </w:r>
          </w:p>
        </w:tc>
      </w:tr>
      <w:tr w:rsidR="0078390F" w:rsidRPr="00A6012E" w:rsidTr="00515E99">
        <w:trPr>
          <w:trHeight w:val="600"/>
        </w:trPr>
        <w:tc>
          <w:tcPr>
            <w:tcW w:w="1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Наталья Николае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женова Галина </w:t>
            </w:r>
            <w:proofErr w:type="spellStart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авна</w:t>
            </w:r>
            <w:proofErr w:type="spellEnd"/>
          </w:p>
        </w:tc>
      </w:tr>
      <w:tr w:rsidR="0078390F" w:rsidRPr="00A6012E" w:rsidTr="00515E99">
        <w:trPr>
          <w:trHeight w:val="600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8.2020г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ова</w:t>
            </w:r>
            <w:proofErr w:type="spellEnd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Ивано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ьков</w:t>
            </w:r>
            <w:proofErr w:type="spellEnd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Дмитриевич</w:t>
            </w:r>
          </w:p>
        </w:tc>
      </w:tr>
      <w:tr w:rsidR="0078390F" w:rsidRPr="00A6012E" w:rsidTr="00515E99">
        <w:trPr>
          <w:trHeight w:val="600"/>
        </w:trPr>
        <w:tc>
          <w:tcPr>
            <w:tcW w:w="1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Наталья Николае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женова Галина </w:t>
            </w:r>
            <w:proofErr w:type="spellStart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авна</w:t>
            </w:r>
            <w:proofErr w:type="spellEnd"/>
          </w:p>
        </w:tc>
      </w:tr>
      <w:tr w:rsidR="0078390F" w:rsidRPr="00A6012E" w:rsidTr="00515E99">
        <w:trPr>
          <w:trHeight w:val="600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20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ова</w:t>
            </w:r>
            <w:proofErr w:type="spellEnd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Ивановн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женова Галина </w:t>
            </w:r>
            <w:proofErr w:type="spellStart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авна</w:t>
            </w:r>
            <w:proofErr w:type="spellEnd"/>
          </w:p>
        </w:tc>
      </w:tr>
      <w:tr w:rsidR="0078390F" w:rsidRPr="00A6012E" w:rsidTr="00515E99">
        <w:trPr>
          <w:trHeight w:val="600"/>
        </w:trPr>
        <w:tc>
          <w:tcPr>
            <w:tcW w:w="1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Наталья Николае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ьков</w:t>
            </w:r>
            <w:proofErr w:type="spellEnd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Дмитриевич</w:t>
            </w:r>
          </w:p>
        </w:tc>
      </w:tr>
      <w:tr w:rsidR="0078390F" w:rsidRPr="00A6012E" w:rsidTr="00515E99">
        <w:trPr>
          <w:trHeight w:val="600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20г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ова</w:t>
            </w:r>
            <w:proofErr w:type="spellEnd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Ивано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ьков</w:t>
            </w:r>
            <w:proofErr w:type="spellEnd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Дмитриевич</w:t>
            </w:r>
          </w:p>
        </w:tc>
      </w:tr>
      <w:tr w:rsidR="0078390F" w:rsidRPr="00A6012E" w:rsidTr="00515E99">
        <w:trPr>
          <w:trHeight w:val="570"/>
        </w:trPr>
        <w:tc>
          <w:tcPr>
            <w:tcW w:w="1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Наталья Николае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женова Галина </w:t>
            </w:r>
            <w:proofErr w:type="spellStart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авна</w:t>
            </w:r>
            <w:proofErr w:type="spellEnd"/>
          </w:p>
        </w:tc>
      </w:tr>
      <w:tr w:rsidR="0078390F" w:rsidRPr="00A6012E" w:rsidTr="00515E99">
        <w:trPr>
          <w:trHeight w:val="600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0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ова</w:t>
            </w:r>
            <w:proofErr w:type="spellEnd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Ивановн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ьков</w:t>
            </w:r>
            <w:proofErr w:type="spellEnd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Дмитриевич</w:t>
            </w:r>
          </w:p>
        </w:tc>
      </w:tr>
      <w:tr w:rsidR="0078390F" w:rsidRPr="00A6012E" w:rsidTr="00515E99">
        <w:trPr>
          <w:trHeight w:val="600"/>
        </w:trPr>
        <w:tc>
          <w:tcPr>
            <w:tcW w:w="1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Наталья Николае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женова Галина </w:t>
            </w:r>
            <w:proofErr w:type="spellStart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авна</w:t>
            </w:r>
            <w:proofErr w:type="spellEnd"/>
          </w:p>
        </w:tc>
      </w:tr>
      <w:tr w:rsidR="0078390F" w:rsidRPr="00A6012E" w:rsidTr="00515E99">
        <w:trPr>
          <w:trHeight w:val="600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20г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ова</w:t>
            </w:r>
            <w:proofErr w:type="spellEnd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Ивано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ьков</w:t>
            </w:r>
            <w:proofErr w:type="spellEnd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Дмитриевич</w:t>
            </w:r>
          </w:p>
        </w:tc>
      </w:tr>
      <w:tr w:rsidR="0078390F" w:rsidRPr="00A6012E" w:rsidTr="00515E99">
        <w:trPr>
          <w:trHeight w:val="600"/>
        </w:trPr>
        <w:tc>
          <w:tcPr>
            <w:tcW w:w="1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Наталья Николае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женова Галина </w:t>
            </w:r>
            <w:proofErr w:type="spellStart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авна</w:t>
            </w:r>
            <w:proofErr w:type="spellEnd"/>
          </w:p>
        </w:tc>
      </w:tr>
      <w:tr w:rsidR="0078390F" w:rsidRPr="00A6012E" w:rsidTr="00515E99">
        <w:trPr>
          <w:trHeight w:val="600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8.2020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ова</w:t>
            </w:r>
            <w:proofErr w:type="spellEnd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Ивано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ьков</w:t>
            </w:r>
            <w:proofErr w:type="spellEnd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Дмитриевич</w:t>
            </w:r>
          </w:p>
        </w:tc>
      </w:tr>
      <w:tr w:rsidR="0078390F" w:rsidRPr="00A6012E" w:rsidTr="00515E99">
        <w:trPr>
          <w:trHeight w:val="530"/>
        </w:trPr>
        <w:tc>
          <w:tcPr>
            <w:tcW w:w="1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Наталья Николае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женова Галина </w:t>
            </w:r>
            <w:proofErr w:type="spellStart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авна</w:t>
            </w:r>
            <w:proofErr w:type="spellEnd"/>
          </w:p>
        </w:tc>
      </w:tr>
      <w:tr w:rsidR="0078390F" w:rsidRPr="00A6012E" w:rsidTr="00515E99">
        <w:trPr>
          <w:trHeight w:val="600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0г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ова</w:t>
            </w:r>
            <w:proofErr w:type="spellEnd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Ивано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C13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ьков</w:t>
            </w:r>
            <w:proofErr w:type="spellEnd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Дмитриевич</w:t>
            </w:r>
          </w:p>
        </w:tc>
      </w:tr>
      <w:tr w:rsidR="0078390F" w:rsidRPr="00A6012E" w:rsidTr="00515E99">
        <w:trPr>
          <w:trHeight w:val="600"/>
        </w:trPr>
        <w:tc>
          <w:tcPr>
            <w:tcW w:w="17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Наталья Николае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0F" w:rsidRPr="004C0047" w:rsidRDefault="0078390F" w:rsidP="00E3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женова Галина </w:t>
            </w:r>
            <w:proofErr w:type="spellStart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авна</w:t>
            </w:r>
            <w:proofErr w:type="spellEnd"/>
          </w:p>
        </w:tc>
      </w:tr>
    </w:tbl>
    <w:p w:rsidR="00BF3993" w:rsidRDefault="00BF3993" w:rsidP="00A601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E99" w:rsidRDefault="00515E99" w:rsidP="00784C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5E99" w:rsidRDefault="00515E99" w:rsidP="00784C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5E99" w:rsidRDefault="00515E99" w:rsidP="00784C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5E99" w:rsidRDefault="00515E99" w:rsidP="00784C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5E99" w:rsidRDefault="00515E99" w:rsidP="00784C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5E99" w:rsidRDefault="00515E99" w:rsidP="00784C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5E99" w:rsidRDefault="00515E99" w:rsidP="00784C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5E99" w:rsidRDefault="00515E99" w:rsidP="00784C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5E99" w:rsidRDefault="00515E99" w:rsidP="00784C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5E99" w:rsidRDefault="00515E99" w:rsidP="00784C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5E99" w:rsidRDefault="00515E99" w:rsidP="00784C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0DD6" w:rsidRPr="00784C4C" w:rsidRDefault="008A0DD6" w:rsidP="00784C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4C4C">
        <w:rPr>
          <w:rFonts w:ascii="Times New Roman" w:hAnsi="Times New Roman" w:cs="Times New Roman"/>
          <w:sz w:val="28"/>
          <w:szCs w:val="28"/>
        </w:rPr>
        <w:t>Приложение 2</w:t>
      </w:r>
    </w:p>
    <w:p w:rsidR="0079035B" w:rsidRPr="00784C4C" w:rsidRDefault="0079035B" w:rsidP="00784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4C4C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79035B" w:rsidRPr="00784C4C" w:rsidRDefault="0079035B" w:rsidP="00784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4C4C">
        <w:rPr>
          <w:rFonts w:ascii="Times New Roman" w:eastAsia="Times New Roman" w:hAnsi="Times New Roman" w:cs="Times New Roman"/>
          <w:b/>
          <w:sz w:val="28"/>
          <w:szCs w:val="28"/>
        </w:rPr>
        <w:t>«Лучинская средняя школа»</w:t>
      </w:r>
    </w:p>
    <w:p w:rsidR="0079035B" w:rsidRPr="00784C4C" w:rsidRDefault="0079035B" w:rsidP="00784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4C4C">
        <w:rPr>
          <w:rFonts w:ascii="Times New Roman" w:eastAsia="Times New Roman" w:hAnsi="Times New Roman" w:cs="Times New Roman"/>
          <w:b/>
          <w:sz w:val="28"/>
          <w:szCs w:val="28"/>
        </w:rPr>
        <w:t>Ярославского муниципального района</w:t>
      </w:r>
    </w:p>
    <w:p w:rsidR="00715AA4" w:rsidRPr="00FE452D" w:rsidRDefault="00715AA4" w:rsidP="00715A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5AA4" w:rsidRPr="00FE452D" w:rsidRDefault="00715AA4" w:rsidP="00715AA4">
      <w:pPr>
        <w:tabs>
          <w:tab w:val="left" w:pos="6810"/>
          <w:tab w:val="right" w:leader="underscore" w:pos="87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FE452D">
        <w:rPr>
          <w:rFonts w:ascii="Times New Roman" w:hAnsi="Times New Roman" w:cs="Times New Roman"/>
          <w:caps/>
          <w:color w:val="000000"/>
          <w:sz w:val="24"/>
          <w:szCs w:val="24"/>
        </w:rPr>
        <w:t>«Согласовано»</w:t>
      </w:r>
      <w:r w:rsidRPr="00FE452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FE452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E452D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Утверждаю» </w:t>
      </w:r>
    </w:p>
    <w:p w:rsidR="00715AA4" w:rsidRPr="00FE452D" w:rsidRDefault="00715AA4" w:rsidP="00715AA4">
      <w:pPr>
        <w:tabs>
          <w:tab w:val="left" w:pos="6810"/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52D">
        <w:rPr>
          <w:rFonts w:ascii="Times New Roman" w:hAnsi="Times New Roman" w:cs="Times New Roman"/>
          <w:color w:val="000000"/>
          <w:sz w:val="24"/>
          <w:szCs w:val="24"/>
        </w:rPr>
        <w:t xml:space="preserve">Директор школы: </w:t>
      </w:r>
      <w:r w:rsidRPr="00FE452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FE452D">
        <w:rPr>
          <w:rFonts w:ascii="Times New Roman" w:hAnsi="Times New Roman" w:cs="Times New Roman"/>
          <w:color w:val="000000"/>
          <w:sz w:val="24"/>
          <w:szCs w:val="24"/>
        </w:rPr>
        <w:t>Начальник лагер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__________Н.Н. Сечина                                                           _____________</w:t>
      </w:r>
      <w:r w:rsidR="00681EDB">
        <w:rPr>
          <w:rFonts w:ascii="Times New Roman" w:hAnsi="Times New Roman" w:cs="Times New Roman"/>
          <w:color w:val="000000"/>
          <w:sz w:val="24"/>
          <w:szCs w:val="24"/>
        </w:rPr>
        <w:t>Часкина И.Н</w:t>
      </w:r>
    </w:p>
    <w:p w:rsidR="00715AA4" w:rsidRPr="00FE452D" w:rsidRDefault="00715AA4" w:rsidP="00715AA4">
      <w:pPr>
        <w:tabs>
          <w:tab w:val="left" w:pos="1425"/>
          <w:tab w:val="left" w:pos="7365"/>
          <w:tab w:val="right" w:leader="underscore" w:pos="879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  <w:t xml:space="preserve">                 </w:t>
      </w:r>
      <w:r w:rsidRPr="00FE452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  <w:t xml:space="preserve">                   </w:t>
      </w:r>
    </w:p>
    <w:p w:rsidR="00715AA4" w:rsidRPr="00FE452D" w:rsidRDefault="00715AA4" w:rsidP="00715AA4">
      <w:pPr>
        <w:tabs>
          <w:tab w:val="left" w:pos="6240"/>
          <w:tab w:val="right" w:leader="underscore" w:pos="879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FE452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681EDB">
        <w:rPr>
          <w:rFonts w:ascii="Times New Roman" w:hAnsi="Times New Roman" w:cs="Times New Roman"/>
          <w:color w:val="000000"/>
          <w:sz w:val="24"/>
          <w:szCs w:val="24"/>
          <w:u w:val="single"/>
        </w:rPr>
        <w:t>08</w:t>
      </w:r>
      <w:r w:rsidRPr="00FE452D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681EDB">
        <w:rPr>
          <w:rFonts w:ascii="Times New Roman" w:hAnsi="Times New Roman" w:cs="Times New Roman"/>
          <w:color w:val="000000"/>
          <w:sz w:val="24"/>
          <w:szCs w:val="24"/>
          <w:u w:val="single"/>
        </w:rPr>
        <w:t>июля</w:t>
      </w:r>
      <w:r w:rsidR="00681EDB">
        <w:rPr>
          <w:rFonts w:ascii="Times New Roman" w:hAnsi="Times New Roman" w:cs="Times New Roman"/>
          <w:color w:val="000000"/>
          <w:sz w:val="24"/>
          <w:szCs w:val="24"/>
        </w:rPr>
        <w:t xml:space="preserve"> 2020</w:t>
      </w:r>
      <w:r w:rsidRPr="00FE452D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Pr="00FE452D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FE452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681EDB">
        <w:rPr>
          <w:rFonts w:ascii="Times New Roman" w:hAnsi="Times New Roman" w:cs="Times New Roman"/>
          <w:color w:val="000000"/>
          <w:sz w:val="24"/>
          <w:szCs w:val="24"/>
          <w:u w:val="single"/>
        </w:rPr>
        <w:t>08</w:t>
      </w:r>
      <w:r w:rsidRPr="00FE452D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681EDB">
        <w:rPr>
          <w:rFonts w:ascii="Times New Roman" w:hAnsi="Times New Roman" w:cs="Times New Roman"/>
          <w:color w:val="000000"/>
          <w:sz w:val="24"/>
          <w:szCs w:val="24"/>
          <w:u w:val="single"/>
        </w:rPr>
        <w:t>июля</w:t>
      </w:r>
      <w:r w:rsidR="00681EDB">
        <w:rPr>
          <w:rFonts w:ascii="Times New Roman" w:hAnsi="Times New Roman" w:cs="Times New Roman"/>
          <w:color w:val="000000"/>
          <w:sz w:val="24"/>
          <w:szCs w:val="24"/>
        </w:rPr>
        <w:t xml:space="preserve"> 2020</w:t>
      </w:r>
      <w:r w:rsidRPr="00FE452D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79035B" w:rsidRPr="00784C4C" w:rsidRDefault="0079035B" w:rsidP="00784C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F54" w:rsidRPr="00784C4C" w:rsidRDefault="0079035B" w:rsidP="00784C4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татное расписание </w:t>
      </w:r>
      <w:r w:rsidR="00F21F54" w:rsidRPr="00784C4C">
        <w:rPr>
          <w:rFonts w:ascii="Times New Roman" w:eastAsia="Calibri" w:hAnsi="Times New Roman" w:cs="Times New Roman"/>
          <w:b/>
          <w:sz w:val="28"/>
          <w:szCs w:val="28"/>
        </w:rPr>
        <w:t>лагеря с дневной формой пребывания в весенние каникулы МОУ «Лучинская СШ» ЯМР</w:t>
      </w:r>
      <w:r w:rsidR="00F21F54" w:rsidRPr="00784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F21F54" w:rsidRPr="00784C4C" w:rsidRDefault="00681EDB" w:rsidP="00784C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период с 03.08.2020</w:t>
      </w:r>
      <w:r w:rsidR="00A36B92"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  <w:r>
        <w:rPr>
          <w:rFonts w:ascii="Times New Roman" w:hAnsi="Times New Roman" w:cs="Times New Roman"/>
          <w:sz w:val="28"/>
          <w:szCs w:val="28"/>
          <w:u w:val="single"/>
        </w:rPr>
        <w:t>по 26.08.2020</w:t>
      </w:r>
      <w:r w:rsidR="00F21F54" w:rsidRPr="00784C4C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4E3FB4" w:rsidRPr="00784C4C" w:rsidRDefault="004E3FB4" w:rsidP="00784C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03" w:type="dxa"/>
        <w:tblInd w:w="95" w:type="dxa"/>
        <w:tblLook w:val="04A0" w:firstRow="1" w:lastRow="0" w:firstColumn="1" w:lastColumn="0" w:noHBand="0" w:noVBand="1"/>
      </w:tblPr>
      <w:tblGrid>
        <w:gridCol w:w="960"/>
        <w:gridCol w:w="3306"/>
        <w:gridCol w:w="2171"/>
        <w:gridCol w:w="2223"/>
        <w:gridCol w:w="1843"/>
      </w:tblGrid>
      <w:tr w:rsidR="006C2B27" w:rsidRPr="006C2B27" w:rsidTr="006C2B27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27" w:rsidRPr="006C2B27" w:rsidRDefault="006C2B27" w:rsidP="006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C2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27" w:rsidRPr="006C2B27" w:rsidRDefault="006C2B27" w:rsidP="006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C2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ИО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27" w:rsidRPr="006C2B27" w:rsidRDefault="006C2B27" w:rsidP="006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C2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сновная должность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27" w:rsidRPr="006C2B27" w:rsidRDefault="006C2B27" w:rsidP="006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C2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лжность  в лагер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27" w:rsidRPr="006C2B27" w:rsidRDefault="006C2B27" w:rsidP="006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C2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оки работы</w:t>
            </w:r>
          </w:p>
        </w:tc>
      </w:tr>
      <w:tr w:rsidR="006C2B27" w:rsidRPr="006C2B27" w:rsidTr="006C2B2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27" w:rsidRPr="006C2B27" w:rsidRDefault="006C2B27" w:rsidP="006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2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27" w:rsidRPr="006C2B27" w:rsidRDefault="00681EDB" w:rsidP="006C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кина Ирина Николаевн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27" w:rsidRPr="006C2B27" w:rsidRDefault="00681EDB" w:rsidP="006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2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27" w:rsidRPr="006C2B27" w:rsidRDefault="006C2B27" w:rsidP="006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2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лагер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27" w:rsidRPr="006C2B27" w:rsidRDefault="003F322B" w:rsidP="006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8.2020</w:t>
            </w:r>
            <w:r w:rsidR="006C2B27" w:rsidRPr="006C2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8.2020</w:t>
            </w:r>
            <w:r w:rsidR="006C2B27" w:rsidRPr="006C2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6C2B27" w:rsidRPr="006C2B27" w:rsidTr="006C2B27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27" w:rsidRPr="006C2B27" w:rsidRDefault="00681EDB" w:rsidP="006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27" w:rsidRPr="006C2B27" w:rsidRDefault="006C2B27" w:rsidP="006C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2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льков</w:t>
            </w:r>
            <w:proofErr w:type="spellEnd"/>
            <w:r w:rsidRPr="006C2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 Дмитриевич</w:t>
            </w:r>
          </w:p>
        </w:tc>
        <w:tc>
          <w:tcPr>
            <w:tcW w:w="2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27" w:rsidRPr="006C2B27" w:rsidRDefault="006C2B27" w:rsidP="006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2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физической культуры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27" w:rsidRPr="006C2B27" w:rsidRDefault="006C2B27" w:rsidP="006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2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27" w:rsidRPr="006C2B27" w:rsidRDefault="003F322B" w:rsidP="006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8.2020</w:t>
            </w:r>
            <w:r w:rsidRPr="006C2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8.2020</w:t>
            </w:r>
            <w:r w:rsidRPr="006C2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6C2B27" w:rsidRPr="006C2B27" w:rsidTr="006C2B27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B27" w:rsidRPr="006C2B27" w:rsidRDefault="006C2B27" w:rsidP="006C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27" w:rsidRPr="006C2B27" w:rsidRDefault="006C2B27" w:rsidP="006C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27" w:rsidRPr="006C2B27" w:rsidRDefault="006C2B27" w:rsidP="006C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27" w:rsidRPr="006C2B27" w:rsidRDefault="006C2B27" w:rsidP="006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2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ый работник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27" w:rsidRPr="006C2B27" w:rsidRDefault="006C2B27" w:rsidP="006C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C2B27" w:rsidRPr="006C2B27" w:rsidTr="006C2B2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27" w:rsidRPr="006C2B27" w:rsidRDefault="003F322B" w:rsidP="006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27" w:rsidRPr="006C2B27" w:rsidRDefault="006C2B27" w:rsidP="006C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2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женова Галина Михайловн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27" w:rsidRPr="006C2B27" w:rsidRDefault="006C2B27" w:rsidP="006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2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27" w:rsidRPr="006C2B27" w:rsidRDefault="006C2B27" w:rsidP="006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2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27" w:rsidRPr="006C2B27" w:rsidRDefault="003F322B" w:rsidP="006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8.2020</w:t>
            </w:r>
            <w:r w:rsidRPr="006C2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8.2020</w:t>
            </w:r>
            <w:r w:rsidRPr="006C2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6C2B27" w:rsidRPr="006C2B27" w:rsidTr="006C2B2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27" w:rsidRPr="006C2B27" w:rsidRDefault="003F322B" w:rsidP="006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27" w:rsidRPr="006C2B27" w:rsidRDefault="006C2B27" w:rsidP="006C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2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кова Наталья Николаевн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27" w:rsidRPr="006C2B27" w:rsidRDefault="006C2B27" w:rsidP="006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2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27" w:rsidRPr="006C2B27" w:rsidRDefault="006C2B27" w:rsidP="006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2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27" w:rsidRPr="006C2B27" w:rsidRDefault="003F322B" w:rsidP="006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8.2020</w:t>
            </w:r>
            <w:r w:rsidRPr="006C2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8.2020</w:t>
            </w:r>
            <w:r w:rsidRPr="006C2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6C2B27" w:rsidRPr="006C2B27" w:rsidTr="006C2B2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27" w:rsidRPr="006C2B27" w:rsidRDefault="003F322B" w:rsidP="006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27" w:rsidRPr="006C2B27" w:rsidRDefault="00681EDB" w:rsidP="006C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ова</w:t>
            </w:r>
            <w:proofErr w:type="spellEnd"/>
            <w:r w:rsidRPr="004C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Ивановн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27" w:rsidRPr="006C2B27" w:rsidRDefault="006C2B27" w:rsidP="006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2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27" w:rsidRPr="006C2B27" w:rsidRDefault="006C2B27" w:rsidP="006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2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27" w:rsidRPr="006C2B27" w:rsidRDefault="003F322B" w:rsidP="006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8.2020</w:t>
            </w:r>
            <w:r w:rsidRPr="006C2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8.2020</w:t>
            </w:r>
            <w:r w:rsidRPr="006C2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6C2B27" w:rsidRPr="006C2B27" w:rsidTr="00185BAA">
        <w:trPr>
          <w:trHeight w:val="13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27" w:rsidRPr="006C2B27" w:rsidRDefault="003F322B" w:rsidP="006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27" w:rsidRDefault="006C2B27" w:rsidP="006C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2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кина Ирина Николаевна</w:t>
            </w:r>
          </w:p>
          <w:p w:rsidR="00185BAA" w:rsidRDefault="00185BAA" w:rsidP="006C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5BAA" w:rsidRPr="006C2B27" w:rsidRDefault="00185BAA" w:rsidP="006C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27" w:rsidRPr="006C2B27" w:rsidRDefault="006C2B27" w:rsidP="006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2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27" w:rsidRPr="006C2B27" w:rsidRDefault="006C2B27" w:rsidP="006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2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27" w:rsidRPr="006C2B27" w:rsidRDefault="003F322B" w:rsidP="006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8.2020</w:t>
            </w:r>
            <w:r w:rsidRPr="006C2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8.2020</w:t>
            </w:r>
            <w:r w:rsidRPr="006C2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185BAA" w:rsidRPr="006C2B27" w:rsidTr="00185BAA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AA" w:rsidRDefault="00185BAA" w:rsidP="006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AA" w:rsidRPr="006C2B27" w:rsidRDefault="00185BAA" w:rsidP="006C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ш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дежда Владимировна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AA" w:rsidRPr="006C2B27" w:rsidRDefault="00185BAA" w:rsidP="006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ий работник ФАП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AA" w:rsidRPr="006C2B27" w:rsidRDefault="00185BAA" w:rsidP="006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ий работни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AA" w:rsidRDefault="00185BAA" w:rsidP="006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8.2020</w:t>
            </w:r>
            <w:r w:rsidRPr="006C2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8.2020</w:t>
            </w:r>
            <w:r w:rsidRPr="006C2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6C2B27" w:rsidRPr="006C2B27" w:rsidTr="006C2B2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27" w:rsidRPr="006C2B27" w:rsidRDefault="00F149F4" w:rsidP="006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27" w:rsidRPr="006C2B27" w:rsidRDefault="001325F4" w:rsidP="006C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шкина Валентина Сергеевн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27" w:rsidRPr="006C2B27" w:rsidRDefault="006C2B27" w:rsidP="006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2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 буфета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27" w:rsidRPr="006C2B27" w:rsidRDefault="006C2B27" w:rsidP="006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2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 буф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27" w:rsidRPr="006C2B27" w:rsidRDefault="003F322B" w:rsidP="006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8.2020</w:t>
            </w:r>
            <w:r w:rsidRPr="006C2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8.2020</w:t>
            </w:r>
            <w:r w:rsidRPr="006C2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6C2B27" w:rsidRPr="006C2B27" w:rsidTr="006C2B2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27" w:rsidRPr="006C2B27" w:rsidRDefault="00F149F4" w:rsidP="00185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27" w:rsidRDefault="006C2B27" w:rsidP="006C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49F4" w:rsidRDefault="001325F4" w:rsidP="00F1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лова Анна Владимировна</w:t>
            </w:r>
          </w:p>
          <w:p w:rsidR="003F322B" w:rsidRDefault="003F322B" w:rsidP="006C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322B" w:rsidRDefault="003F322B" w:rsidP="006C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322B" w:rsidRPr="006C2B27" w:rsidRDefault="003F322B" w:rsidP="006C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27" w:rsidRPr="006C2B27" w:rsidRDefault="006C2B27" w:rsidP="00185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2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борщица служебных помещений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27" w:rsidRPr="006C2B27" w:rsidRDefault="006C2B27" w:rsidP="006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2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ая служа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27" w:rsidRPr="006C2B27" w:rsidRDefault="003F322B" w:rsidP="006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8.2020</w:t>
            </w:r>
            <w:r w:rsidRPr="006C2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8.2020</w:t>
            </w:r>
            <w:r w:rsidRPr="006C2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</w:tbl>
    <w:p w:rsidR="004E3FB4" w:rsidRPr="00784C4C" w:rsidRDefault="004E3FB4" w:rsidP="00784C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FB4" w:rsidRPr="00784C4C" w:rsidRDefault="004E3FB4" w:rsidP="00784C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FB4" w:rsidRPr="00784C4C" w:rsidRDefault="004E3FB4" w:rsidP="00784C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FB4" w:rsidRPr="00784C4C" w:rsidRDefault="004E3FB4" w:rsidP="00784C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FB4" w:rsidRPr="00784C4C" w:rsidRDefault="004E3FB4" w:rsidP="00784C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FB4" w:rsidRPr="00784C4C" w:rsidRDefault="004E3FB4" w:rsidP="00784C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FB4" w:rsidRPr="00784C4C" w:rsidRDefault="004E3FB4" w:rsidP="00784C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FB4" w:rsidRPr="00784C4C" w:rsidRDefault="004E3FB4" w:rsidP="00784C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FB4" w:rsidRPr="00784C4C" w:rsidRDefault="004E3FB4" w:rsidP="00784C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FB4" w:rsidRPr="00784C4C" w:rsidRDefault="004E3FB4" w:rsidP="00784C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FB4" w:rsidRPr="00784C4C" w:rsidRDefault="004E3FB4" w:rsidP="00784C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FB4" w:rsidRPr="00784C4C" w:rsidRDefault="004E3FB4" w:rsidP="00784C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FB4" w:rsidRPr="00784C4C" w:rsidRDefault="004E3FB4" w:rsidP="00784C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FB4" w:rsidRPr="00784C4C" w:rsidRDefault="004E3FB4" w:rsidP="00784C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FB4" w:rsidRPr="00784C4C" w:rsidRDefault="004E3FB4" w:rsidP="00784C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FB4" w:rsidRPr="00784C4C" w:rsidRDefault="004E3FB4" w:rsidP="00784C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FB4" w:rsidRPr="00784C4C" w:rsidRDefault="004E3FB4" w:rsidP="00784C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FB4" w:rsidRPr="00784C4C" w:rsidRDefault="004E3FB4" w:rsidP="00784C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E3FB4" w:rsidRPr="00784C4C" w:rsidSect="004E3FB4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42B04"/>
    <w:multiLevelType w:val="hybridMultilevel"/>
    <w:tmpl w:val="E13A3148"/>
    <w:lvl w:ilvl="0" w:tplc="7818B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44A2"/>
    <w:multiLevelType w:val="hybridMultilevel"/>
    <w:tmpl w:val="28DCE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165C4"/>
    <w:multiLevelType w:val="hybridMultilevel"/>
    <w:tmpl w:val="C144DDEA"/>
    <w:lvl w:ilvl="0" w:tplc="7818B44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B6B1B7C"/>
    <w:multiLevelType w:val="hybridMultilevel"/>
    <w:tmpl w:val="F6942816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 w15:restartNumberingAfterBreak="0">
    <w:nsid w:val="1FFB09D4"/>
    <w:multiLevelType w:val="hybridMultilevel"/>
    <w:tmpl w:val="C16E549C"/>
    <w:lvl w:ilvl="0" w:tplc="6BFAE200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049540F"/>
    <w:multiLevelType w:val="hybridMultilevel"/>
    <w:tmpl w:val="924026B8"/>
    <w:lvl w:ilvl="0" w:tplc="DB5013C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4685C"/>
    <w:multiLevelType w:val="hybridMultilevel"/>
    <w:tmpl w:val="E2380F7C"/>
    <w:lvl w:ilvl="0" w:tplc="7818B4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66A3CAF"/>
    <w:multiLevelType w:val="hybridMultilevel"/>
    <w:tmpl w:val="CF84AE04"/>
    <w:lvl w:ilvl="0" w:tplc="85F6AB3E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5A885AF0"/>
    <w:multiLevelType w:val="hybridMultilevel"/>
    <w:tmpl w:val="D924EDF4"/>
    <w:lvl w:ilvl="0" w:tplc="7818B4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F212D26"/>
    <w:multiLevelType w:val="multilevel"/>
    <w:tmpl w:val="A006A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AE275B"/>
    <w:multiLevelType w:val="hybridMultilevel"/>
    <w:tmpl w:val="11E60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75006"/>
    <w:multiLevelType w:val="hybridMultilevel"/>
    <w:tmpl w:val="8200D14E"/>
    <w:lvl w:ilvl="0" w:tplc="7818B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9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781A"/>
    <w:rsid w:val="00003B41"/>
    <w:rsid w:val="00006A6A"/>
    <w:rsid w:val="00021801"/>
    <w:rsid w:val="00022494"/>
    <w:rsid w:val="000445FF"/>
    <w:rsid w:val="000515EA"/>
    <w:rsid w:val="00086376"/>
    <w:rsid w:val="00096DD3"/>
    <w:rsid w:val="000B2DF3"/>
    <w:rsid w:val="000B672D"/>
    <w:rsid w:val="000B6E83"/>
    <w:rsid w:val="000C046A"/>
    <w:rsid w:val="000C0CD6"/>
    <w:rsid w:val="000F7C3F"/>
    <w:rsid w:val="001120D3"/>
    <w:rsid w:val="001165B0"/>
    <w:rsid w:val="00116852"/>
    <w:rsid w:val="00116988"/>
    <w:rsid w:val="001325F4"/>
    <w:rsid w:val="0013427B"/>
    <w:rsid w:val="00166387"/>
    <w:rsid w:val="001801BD"/>
    <w:rsid w:val="00185BAA"/>
    <w:rsid w:val="00192506"/>
    <w:rsid w:val="001A6040"/>
    <w:rsid w:val="001B2043"/>
    <w:rsid w:val="001B6FD7"/>
    <w:rsid w:val="001C6685"/>
    <w:rsid w:val="001C7484"/>
    <w:rsid w:val="001D11BB"/>
    <w:rsid w:val="001E2610"/>
    <w:rsid w:val="00211D43"/>
    <w:rsid w:val="00222654"/>
    <w:rsid w:val="00226AFB"/>
    <w:rsid w:val="00257F43"/>
    <w:rsid w:val="002942F2"/>
    <w:rsid w:val="00294F85"/>
    <w:rsid w:val="002A0DCB"/>
    <w:rsid w:val="002E3AEA"/>
    <w:rsid w:val="002E64C4"/>
    <w:rsid w:val="002E7A37"/>
    <w:rsid w:val="002F73AE"/>
    <w:rsid w:val="0031403B"/>
    <w:rsid w:val="003236D3"/>
    <w:rsid w:val="003354C3"/>
    <w:rsid w:val="00335FCD"/>
    <w:rsid w:val="003400EA"/>
    <w:rsid w:val="00340E92"/>
    <w:rsid w:val="00373A7A"/>
    <w:rsid w:val="00390630"/>
    <w:rsid w:val="00391B0E"/>
    <w:rsid w:val="003B58F4"/>
    <w:rsid w:val="003C27B4"/>
    <w:rsid w:val="003D7B3A"/>
    <w:rsid w:val="003E56DD"/>
    <w:rsid w:val="003F322B"/>
    <w:rsid w:val="00403041"/>
    <w:rsid w:val="004036A0"/>
    <w:rsid w:val="004079B1"/>
    <w:rsid w:val="00412040"/>
    <w:rsid w:val="00446D99"/>
    <w:rsid w:val="004720F4"/>
    <w:rsid w:val="00473CCF"/>
    <w:rsid w:val="00490760"/>
    <w:rsid w:val="004A2CFD"/>
    <w:rsid w:val="004A77F3"/>
    <w:rsid w:val="004B479C"/>
    <w:rsid w:val="004B57D9"/>
    <w:rsid w:val="004C0047"/>
    <w:rsid w:val="004C0266"/>
    <w:rsid w:val="004D32F1"/>
    <w:rsid w:val="004D3F9A"/>
    <w:rsid w:val="004D4FD7"/>
    <w:rsid w:val="004E3FB4"/>
    <w:rsid w:val="005020D8"/>
    <w:rsid w:val="00507D70"/>
    <w:rsid w:val="0051091C"/>
    <w:rsid w:val="00515E99"/>
    <w:rsid w:val="005501FF"/>
    <w:rsid w:val="00551402"/>
    <w:rsid w:val="0056361A"/>
    <w:rsid w:val="00564F35"/>
    <w:rsid w:val="00586EFA"/>
    <w:rsid w:val="00592CD7"/>
    <w:rsid w:val="005A0338"/>
    <w:rsid w:val="005A4031"/>
    <w:rsid w:val="005B4221"/>
    <w:rsid w:val="005D4F72"/>
    <w:rsid w:val="005D669A"/>
    <w:rsid w:val="005E4432"/>
    <w:rsid w:val="00600BB1"/>
    <w:rsid w:val="0060105E"/>
    <w:rsid w:val="00604DAB"/>
    <w:rsid w:val="006134C0"/>
    <w:rsid w:val="00630C96"/>
    <w:rsid w:val="0063487E"/>
    <w:rsid w:val="006361E5"/>
    <w:rsid w:val="006506B3"/>
    <w:rsid w:val="00650CAB"/>
    <w:rsid w:val="006571F7"/>
    <w:rsid w:val="0066644D"/>
    <w:rsid w:val="00681EDB"/>
    <w:rsid w:val="0068441A"/>
    <w:rsid w:val="0069044C"/>
    <w:rsid w:val="006B4192"/>
    <w:rsid w:val="006C2B27"/>
    <w:rsid w:val="006C5565"/>
    <w:rsid w:val="006E0FC8"/>
    <w:rsid w:val="006E510B"/>
    <w:rsid w:val="006E7EF8"/>
    <w:rsid w:val="006F1E70"/>
    <w:rsid w:val="006F5CFE"/>
    <w:rsid w:val="006F7A7A"/>
    <w:rsid w:val="0071429F"/>
    <w:rsid w:val="0071508F"/>
    <w:rsid w:val="00715AA4"/>
    <w:rsid w:val="0075012C"/>
    <w:rsid w:val="00750AA6"/>
    <w:rsid w:val="00752E98"/>
    <w:rsid w:val="007554FA"/>
    <w:rsid w:val="00764B2D"/>
    <w:rsid w:val="007719CE"/>
    <w:rsid w:val="0078390F"/>
    <w:rsid w:val="00784C4C"/>
    <w:rsid w:val="0079035B"/>
    <w:rsid w:val="007A0626"/>
    <w:rsid w:val="007B237C"/>
    <w:rsid w:val="007B28D0"/>
    <w:rsid w:val="007B7C7A"/>
    <w:rsid w:val="007C3166"/>
    <w:rsid w:val="007E30E8"/>
    <w:rsid w:val="007E4A36"/>
    <w:rsid w:val="007E665D"/>
    <w:rsid w:val="00810C4E"/>
    <w:rsid w:val="0081674E"/>
    <w:rsid w:val="00823CB6"/>
    <w:rsid w:val="00836548"/>
    <w:rsid w:val="00844614"/>
    <w:rsid w:val="00847A5B"/>
    <w:rsid w:val="00853B82"/>
    <w:rsid w:val="0086068B"/>
    <w:rsid w:val="00861FF8"/>
    <w:rsid w:val="0088442B"/>
    <w:rsid w:val="0088462C"/>
    <w:rsid w:val="008A0DD6"/>
    <w:rsid w:val="008A520E"/>
    <w:rsid w:val="008B76C8"/>
    <w:rsid w:val="008C4680"/>
    <w:rsid w:val="008D6097"/>
    <w:rsid w:val="008D6D7D"/>
    <w:rsid w:val="008E7F3D"/>
    <w:rsid w:val="008F3CE8"/>
    <w:rsid w:val="008F5BFA"/>
    <w:rsid w:val="00900FCF"/>
    <w:rsid w:val="009208E8"/>
    <w:rsid w:val="00930E24"/>
    <w:rsid w:val="009505BF"/>
    <w:rsid w:val="00953902"/>
    <w:rsid w:val="00954046"/>
    <w:rsid w:val="0095781A"/>
    <w:rsid w:val="009671EB"/>
    <w:rsid w:val="009869C8"/>
    <w:rsid w:val="00990060"/>
    <w:rsid w:val="009960AE"/>
    <w:rsid w:val="009A069A"/>
    <w:rsid w:val="009A2BAF"/>
    <w:rsid w:val="009A6999"/>
    <w:rsid w:val="009B7716"/>
    <w:rsid w:val="009D3E70"/>
    <w:rsid w:val="009F569B"/>
    <w:rsid w:val="00A0020B"/>
    <w:rsid w:val="00A228C8"/>
    <w:rsid w:val="00A36350"/>
    <w:rsid w:val="00A365AE"/>
    <w:rsid w:val="00A36B92"/>
    <w:rsid w:val="00A37857"/>
    <w:rsid w:val="00A544D2"/>
    <w:rsid w:val="00A57DD8"/>
    <w:rsid w:val="00A6012E"/>
    <w:rsid w:val="00A66BC6"/>
    <w:rsid w:val="00A905C9"/>
    <w:rsid w:val="00A96CCA"/>
    <w:rsid w:val="00A96D2C"/>
    <w:rsid w:val="00AA2F0C"/>
    <w:rsid w:val="00AD07D9"/>
    <w:rsid w:val="00AD5368"/>
    <w:rsid w:val="00B02C93"/>
    <w:rsid w:val="00B16F66"/>
    <w:rsid w:val="00B34427"/>
    <w:rsid w:val="00B414FE"/>
    <w:rsid w:val="00B42657"/>
    <w:rsid w:val="00B539B5"/>
    <w:rsid w:val="00B70361"/>
    <w:rsid w:val="00B8633F"/>
    <w:rsid w:val="00B97D22"/>
    <w:rsid w:val="00BC5204"/>
    <w:rsid w:val="00BE5BA5"/>
    <w:rsid w:val="00BE756E"/>
    <w:rsid w:val="00BF3993"/>
    <w:rsid w:val="00C13319"/>
    <w:rsid w:val="00C30CE4"/>
    <w:rsid w:val="00C45867"/>
    <w:rsid w:val="00C62278"/>
    <w:rsid w:val="00C6353B"/>
    <w:rsid w:val="00C64925"/>
    <w:rsid w:val="00C802B5"/>
    <w:rsid w:val="00C921D0"/>
    <w:rsid w:val="00C94305"/>
    <w:rsid w:val="00C95BB8"/>
    <w:rsid w:val="00CB2E64"/>
    <w:rsid w:val="00CB3C77"/>
    <w:rsid w:val="00CB4AC5"/>
    <w:rsid w:val="00CC271C"/>
    <w:rsid w:val="00CC5A02"/>
    <w:rsid w:val="00CF6CD1"/>
    <w:rsid w:val="00D00505"/>
    <w:rsid w:val="00D04801"/>
    <w:rsid w:val="00D07CA4"/>
    <w:rsid w:val="00D11CF2"/>
    <w:rsid w:val="00D153D3"/>
    <w:rsid w:val="00D21CD7"/>
    <w:rsid w:val="00D225A3"/>
    <w:rsid w:val="00D25790"/>
    <w:rsid w:val="00D27183"/>
    <w:rsid w:val="00D27563"/>
    <w:rsid w:val="00D61185"/>
    <w:rsid w:val="00D6292A"/>
    <w:rsid w:val="00D636B0"/>
    <w:rsid w:val="00D65ED5"/>
    <w:rsid w:val="00D7307E"/>
    <w:rsid w:val="00D75E81"/>
    <w:rsid w:val="00D83393"/>
    <w:rsid w:val="00D849EE"/>
    <w:rsid w:val="00DA4A7A"/>
    <w:rsid w:val="00DB0F9D"/>
    <w:rsid w:val="00DD0E1A"/>
    <w:rsid w:val="00DD1A3C"/>
    <w:rsid w:val="00DD3F65"/>
    <w:rsid w:val="00E22F35"/>
    <w:rsid w:val="00E30205"/>
    <w:rsid w:val="00E41F9B"/>
    <w:rsid w:val="00E53278"/>
    <w:rsid w:val="00E532A8"/>
    <w:rsid w:val="00E57723"/>
    <w:rsid w:val="00E579E7"/>
    <w:rsid w:val="00E70AE2"/>
    <w:rsid w:val="00E71704"/>
    <w:rsid w:val="00E76588"/>
    <w:rsid w:val="00E85ECD"/>
    <w:rsid w:val="00E94EF2"/>
    <w:rsid w:val="00EC3B86"/>
    <w:rsid w:val="00EE76EB"/>
    <w:rsid w:val="00F006FE"/>
    <w:rsid w:val="00F0386B"/>
    <w:rsid w:val="00F149F4"/>
    <w:rsid w:val="00F157E0"/>
    <w:rsid w:val="00F21F54"/>
    <w:rsid w:val="00F23491"/>
    <w:rsid w:val="00F266DB"/>
    <w:rsid w:val="00F44562"/>
    <w:rsid w:val="00F60FBA"/>
    <w:rsid w:val="00F63EC5"/>
    <w:rsid w:val="00F72049"/>
    <w:rsid w:val="00F9363D"/>
    <w:rsid w:val="00FA3E0F"/>
    <w:rsid w:val="00FA5D1F"/>
    <w:rsid w:val="00FB3B21"/>
    <w:rsid w:val="00FD19A3"/>
    <w:rsid w:val="00FD4EF7"/>
    <w:rsid w:val="00FE1D61"/>
    <w:rsid w:val="00FE452D"/>
    <w:rsid w:val="00FE6095"/>
    <w:rsid w:val="00FF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A6D13"/>
  <w15:docId w15:val="{09EF68C2-71F3-444E-AD1D-1DD33AA0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CF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78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5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5BA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44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790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3400EA"/>
    <w:rPr>
      <w:color w:val="0000FF"/>
      <w:u w:val="single"/>
    </w:rPr>
  </w:style>
  <w:style w:type="paragraph" w:customStyle="1" w:styleId="ConsPlusNormal">
    <w:name w:val="ConsPlusNormal"/>
    <w:rsid w:val="00930E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137E282A0C1D737BFC3ECDB287DEC91C3C42A6F4A5D35457259BBEA29D48C081E21A2D9496E6345ODU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83ED685E38CF19C7C50CD7D1194428B372A3AD7D99A5F6001DAC10AA669DD1Y2u6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00F1B-4279-467C-9568-6FFC4BE7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 Шишкина</cp:lastModifiedBy>
  <cp:revision>12</cp:revision>
  <cp:lastPrinted>2020-07-22T07:51:00Z</cp:lastPrinted>
  <dcterms:created xsi:type="dcterms:W3CDTF">2020-07-08T09:12:00Z</dcterms:created>
  <dcterms:modified xsi:type="dcterms:W3CDTF">2020-07-28T08:28:00Z</dcterms:modified>
</cp:coreProperties>
</file>